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47A0" w:rsidRDefault="008B4836" w:rsidP="00270A7B">
      <w:pPr>
        <w:contextualSpacing/>
        <w:jc w:val="right"/>
        <w:rPr>
          <w:szCs w:val="24"/>
        </w:rPr>
      </w:pPr>
      <w:r>
        <w:rPr>
          <w:szCs w:val="24"/>
        </w:rPr>
        <w:t>Приложение</w:t>
      </w:r>
      <w:r w:rsidR="00C247A0">
        <w:rPr>
          <w:szCs w:val="24"/>
        </w:rPr>
        <w:t xml:space="preserve"> </w:t>
      </w:r>
    </w:p>
    <w:p w:rsidR="00C247A0" w:rsidRDefault="009310F2" w:rsidP="00270A7B">
      <w:pPr>
        <w:tabs>
          <w:tab w:val="left" w:pos="6315"/>
          <w:tab w:val="right" w:pos="14570"/>
        </w:tabs>
        <w:contextualSpacing/>
        <w:jc w:val="right"/>
        <w:rPr>
          <w:szCs w:val="24"/>
        </w:rPr>
      </w:pPr>
      <w:r>
        <w:rPr>
          <w:szCs w:val="24"/>
        </w:rPr>
        <w:tab/>
      </w:r>
      <w:r w:rsidR="00270A7B">
        <w:rPr>
          <w:szCs w:val="24"/>
        </w:rPr>
        <w:t xml:space="preserve">    </w:t>
      </w:r>
      <w:r w:rsidR="00C247A0">
        <w:rPr>
          <w:szCs w:val="24"/>
        </w:rPr>
        <w:t>к постановлению администрации</w:t>
      </w:r>
    </w:p>
    <w:p w:rsidR="00C247A0" w:rsidRDefault="00C247A0" w:rsidP="00270A7B">
      <w:pPr>
        <w:contextualSpacing/>
        <w:jc w:val="right"/>
        <w:rPr>
          <w:szCs w:val="24"/>
        </w:rPr>
      </w:pPr>
      <w:r>
        <w:rPr>
          <w:szCs w:val="24"/>
        </w:rPr>
        <w:t>МО Мгинское городское поселение</w:t>
      </w:r>
    </w:p>
    <w:p w:rsidR="00C247A0" w:rsidRDefault="00C247A0" w:rsidP="00270A7B">
      <w:pPr>
        <w:contextualSpacing/>
        <w:jc w:val="right"/>
        <w:rPr>
          <w:szCs w:val="24"/>
        </w:rPr>
      </w:pPr>
      <w:r>
        <w:rPr>
          <w:szCs w:val="24"/>
        </w:rPr>
        <w:t xml:space="preserve">от </w:t>
      </w:r>
      <w:r w:rsidR="001A7949">
        <w:rPr>
          <w:szCs w:val="24"/>
        </w:rPr>
        <w:t>05.12.2022</w:t>
      </w:r>
      <w:r>
        <w:rPr>
          <w:szCs w:val="24"/>
        </w:rPr>
        <w:t xml:space="preserve"> № </w:t>
      </w:r>
      <w:r w:rsidR="001A7949">
        <w:rPr>
          <w:szCs w:val="24"/>
        </w:rPr>
        <w:t>834</w:t>
      </w:r>
    </w:p>
    <w:p w:rsidR="00BC192E" w:rsidRPr="009E592C" w:rsidRDefault="00BC192E" w:rsidP="00EF5117">
      <w:pPr>
        <w:ind w:firstLine="0"/>
        <w:contextualSpacing/>
        <w:rPr>
          <w:szCs w:val="24"/>
        </w:rPr>
      </w:pPr>
    </w:p>
    <w:p w:rsidR="007E756A" w:rsidRDefault="00B44A5F" w:rsidP="00B44A5F">
      <w:pPr>
        <w:ind w:firstLine="0"/>
        <w:jc w:val="center"/>
        <w:rPr>
          <w:color w:val="000000"/>
          <w:sz w:val="20"/>
        </w:rPr>
      </w:pPr>
      <w:r w:rsidRPr="00B44A5F">
        <w:rPr>
          <w:b/>
          <w:sz w:val="28"/>
          <w:szCs w:val="28"/>
        </w:rPr>
        <w:t>План реализации муниципальной программы «Содержание и развитие автомобильных дорог общего пользования местного значения в границах населенных пунктов муниципального образования Мгинское городское поселение Кировского муниципального района Ленинградской области»</w:t>
      </w:r>
    </w:p>
    <w:p w:rsidR="008141CC" w:rsidRDefault="008141CC" w:rsidP="00A5429B">
      <w:pPr>
        <w:ind w:firstLine="0"/>
        <w:rPr>
          <w:color w:val="000000"/>
          <w:sz w:val="20"/>
        </w:rPr>
      </w:pPr>
    </w:p>
    <w:tbl>
      <w:tblPr>
        <w:tblW w:w="5000" w:type="pct"/>
        <w:tblLook w:val="04A0"/>
      </w:tblPr>
      <w:tblGrid>
        <w:gridCol w:w="546"/>
        <w:gridCol w:w="4546"/>
        <w:gridCol w:w="3916"/>
        <w:gridCol w:w="1411"/>
        <w:gridCol w:w="1906"/>
        <w:gridCol w:w="1837"/>
        <w:gridCol w:w="1616"/>
      </w:tblGrid>
      <w:tr w:rsidR="00BE0060" w:rsidRPr="00BE0060" w:rsidTr="00BE0060">
        <w:trPr>
          <w:trHeight w:val="39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0060" w:rsidRPr="00BE0060" w:rsidRDefault="00BE0060" w:rsidP="00BE0060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BE0060">
              <w:rPr>
                <w:b/>
                <w:bCs/>
                <w:i/>
                <w:iCs/>
                <w:color w:val="000000"/>
                <w:sz w:val="28"/>
                <w:szCs w:val="28"/>
              </w:rPr>
              <w:t>Процессные мероприятия</w:t>
            </w:r>
          </w:p>
        </w:tc>
      </w:tr>
      <w:tr w:rsidR="00BE0060" w:rsidRPr="00BE0060" w:rsidTr="00BE0060">
        <w:trPr>
          <w:trHeight w:val="638"/>
        </w:trPr>
        <w:tc>
          <w:tcPr>
            <w:tcW w:w="17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E0060" w:rsidRPr="00BE0060" w:rsidRDefault="00BE0060" w:rsidP="00BE0060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BE0060">
              <w:rPr>
                <w:b/>
                <w:bCs/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BE0060">
              <w:rPr>
                <w:b/>
                <w:bCs/>
                <w:color w:val="000000"/>
                <w:sz w:val="22"/>
                <w:szCs w:val="22"/>
              </w:rPr>
              <w:t>п</w:t>
            </w:r>
            <w:proofErr w:type="gramEnd"/>
            <w:r w:rsidRPr="00BE0060">
              <w:rPr>
                <w:b/>
                <w:bCs/>
                <w:color w:val="000000"/>
                <w:sz w:val="22"/>
                <w:szCs w:val="22"/>
              </w:rPr>
              <w:t>/п</w:t>
            </w:r>
          </w:p>
        </w:tc>
        <w:tc>
          <w:tcPr>
            <w:tcW w:w="14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E0060" w:rsidRPr="00BE0060" w:rsidRDefault="00BE0060" w:rsidP="00BE0060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BE0060">
              <w:rPr>
                <w:b/>
                <w:bCs/>
                <w:color w:val="000000"/>
                <w:sz w:val="22"/>
                <w:szCs w:val="22"/>
              </w:rPr>
              <w:t>Наименование структурного элемента</w:t>
            </w:r>
          </w:p>
        </w:tc>
        <w:tc>
          <w:tcPr>
            <w:tcW w:w="12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E0060" w:rsidRPr="00BE0060" w:rsidRDefault="00BE0060" w:rsidP="00BE0060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BE0060">
              <w:rPr>
                <w:b/>
                <w:bCs/>
                <w:color w:val="000000"/>
                <w:sz w:val="22"/>
                <w:szCs w:val="22"/>
              </w:rPr>
              <w:t>Ответственный</w:t>
            </w:r>
            <w:proofErr w:type="gramEnd"/>
            <w:r w:rsidRPr="00BE0060">
              <w:rPr>
                <w:b/>
                <w:bCs/>
                <w:color w:val="000000"/>
                <w:sz w:val="22"/>
                <w:szCs w:val="22"/>
              </w:rPr>
              <w:t xml:space="preserve"> за выполнение мероприятия</w:t>
            </w:r>
          </w:p>
        </w:tc>
        <w:tc>
          <w:tcPr>
            <w:tcW w:w="4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E0060" w:rsidRPr="00BE0060" w:rsidRDefault="00BE0060" w:rsidP="00BE0060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BE0060">
              <w:rPr>
                <w:b/>
                <w:bCs/>
                <w:color w:val="000000"/>
                <w:sz w:val="22"/>
                <w:szCs w:val="22"/>
              </w:rPr>
              <w:t xml:space="preserve">Годы реализации </w:t>
            </w:r>
          </w:p>
        </w:tc>
        <w:tc>
          <w:tcPr>
            <w:tcW w:w="169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060" w:rsidRPr="00BE0060" w:rsidRDefault="00BE0060" w:rsidP="00BE0060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BE0060">
              <w:rPr>
                <w:b/>
                <w:bCs/>
                <w:color w:val="000000"/>
                <w:sz w:val="22"/>
                <w:szCs w:val="22"/>
              </w:rPr>
              <w:t>Оценка расходов (тыс. руб. в ценах соответствующих лет)</w:t>
            </w:r>
          </w:p>
        </w:tc>
      </w:tr>
      <w:tr w:rsidR="00BE0060" w:rsidRPr="00BE0060" w:rsidTr="00BE0060">
        <w:trPr>
          <w:trHeight w:val="638"/>
        </w:trPr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060" w:rsidRPr="00BE0060" w:rsidRDefault="00BE0060" w:rsidP="00BE0060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E0060" w:rsidRPr="00BE0060" w:rsidRDefault="00BE0060" w:rsidP="00BE0060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060" w:rsidRPr="00BE0060" w:rsidRDefault="00BE0060" w:rsidP="00BE0060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060" w:rsidRPr="00BE0060" w:rsidRDefault="00BE0060" w:rsidP="00BE0060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060" w:rsidRPr="00BE0060" w:rsidRDefault="00BE0060" w:rsidP="00BE0060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BE0060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060" w:rsidRPr="00BE0060" w:rsidRDefault="00BE0060" w:rsidP="00BE0060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BE0060">
              <w:rPr>
                <w:b/>
                <w:bCs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060" w:rsidRPr="00BE0060" w:rsidRDefault="00BE0060" w:rsidP="00BE0060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BE0060">
              <w:rPr>
                <w:b/>
                <w:bCs/>
                <w:color w:val="000000"/>
                <w:sz w:val="22"/>
                <w:szCs w:val="22"/>
              </w:rPr>
              <w:t>Областной бюджет</w:t>
            </w:r>
          </w:p>
        </w:tc>
      </w:tr>
      <w:tr w:rsidR="00BE0060" w:rsidRPr="00BE0060" w:rsidTr="00BE0060">
        <w:trPr>
          <w:trHeight w:val="300"/>
        </w:trPr>
        <w:tc>
          <w:tcPr>
            <w:tcW w:w="17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E0060" w:rsidRPr="00BE0060" w:rsidRDefault="00BE0060" w:rsidP="00BE0060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BE0060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14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060" w:rsidRPr="00BE0060" w:rsidRDefault="00BE0060" w:rsidP="00BE0060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BE0060">
              <w:rPr>
                <w:b/>
                <w:bCs/>
                <w:color w:val="000000"/>
                <w:sz w:val="22"/>
                <w:szCs w:val="22"/>
              </w:rPr>
              <w:t xml:space="preserve">Комплекс процессных мероприятий  "Содержание, проектирование, капитальный ремонт и ремонт  автомобильных дорог общего пользования местного значения в границах населённых пунктов муниципального образования Мгинское городское поселение Кировского  муниципального  района  Ленинградской области" </w:t>
            </w:r>
          </w:p>
        </w:tc>
        <w:tc>
          <w:tcPr>
            <w:tcW w:w="12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060" w:rsidRPr="00BE0060" w:rsidRDefault="00BE0060" w:rsidP="00BE0060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BE0060">
              <w:rPr>
                <w:b/>
                <w:bCs/>
                <w:color w:val="000000"/>
                <w:sz w:val="22"/>
                <w:szCs w:val="22"/>
              </w:rPr>
              <w:t>Администрация МО «Мгинское городское поселение»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060" w:rsidRPr="00BE0060" w:rsidRDefault="00BE0060" w:rsidP="00BE0060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BE0060">
              <w:rPr>
                <w:b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060" w:rsidRPr="00076E4C" w:rsidRDefault="008C442C" w:rsidP="00BE0060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2 316</w:t>
            </w:r>
            <w:r w:rsidR="00BE0060" w:rsidRPr="00076E4C">
              <w:rPr>
                <w:b/>
                <w:color w:val="000000"/>
                <w:sz w:val="22"/>
                <w:szCs w:val="22"/>
              </w:rPr>
              <w:t>,</w:t>
            </w:r>
            <w:r>
              <w:rPr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060" w:rsidRPr="00BE0060" w:rsidRDefault="008C442C" w:rsidP="000C5F6E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 316,4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060" w:rsidRPr="00BE0060" w:rsidRDefault="00BE0060" w:rsidP="000C5F6E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BE006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E0060" w:rsidRPr="00BE0060" w:rsidTr="00BE0060">
        <w:trPr>
          <w:trHeight w:val="480"/>
        </w:trPr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060" w:rsidRPr="00BE0060" w:rsidRDefault="00BE0060" w:rsidP="00BE0060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4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60" w:rsidRPr="00BE0060" w:rsidRDefault="00BE0060" w:rsidP="00BE0060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60" w:rsidRPr="00BE0060" w:rsidRDefault="00BE0060" w:rsidP="00BE0060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060" w:rsidRPr="00BE0060" w:rsidRDefault="00BE0060" w:rsidP="00BE0060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BE0060">
              <w:rPr>
                <w:b/>
                <w:b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060" w:rsidRPr="00076E4C" w:rsidRDefault="008C442C" w:rsidP="00BE0060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3 927,9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060" w:rsidRPr="00BE0060" w:rsidRDefault="008C442C" w:rsidP="000C5F6E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 927,9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060" w:rsidRPr="00BE0060" w:rsidRDefault="00BE0060" w:rsidP="000C5F6E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BE006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E0060" w:rsidRPr="00BE0060" w:rsidTr="00BE0060">
        <w:trPr>
          <w:trHeight w:val="420"/>
        </w:trPr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060" w:rsidRPr="00BE0060" w:rsidRDefault="00BE0060" w:rsidP="00BE0060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4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60" w:rsidRPr="00BE0060" w:rsidRDefault="00BE0060" w:rsidP="00BE0060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60" w:rsidRPr="00BE0060" w:rsidRDefault="00BE0060" w:rsidP="00BE0060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060" w:rsidRPr="00BE0060" w:rsidRDefault="00BE0060" w:rsidP="00BE0060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BE0060">
              <w:rPr>
                <w:b/>
                <w:bCs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060" w:rsidRPr="00076E4C" w:rsidRDefault="000C5F6E" w:rsidP="00BE0060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 w:rsidRPr="00076E4C">
              <w:rPr>
                <w:b/>
                <w:color w:val="000000"/>
                <w:sz w:val="22"/>
                <w:szCs w:val="22"/>
              </w:rPr>
              <w:t>14 374,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060" w:rsidRPr="00BE0060" w:rsidRDefault="000C5F6E" w:rsidP="000C5F6E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 374,4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060" w:rsidRPr="00BE0060" w:rsidRDefault="00BE0060" w:rsidP="000C5F6E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BE006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E0060" w:rsidRPr="00BE0060" w:rsidTr="00BE0060">
        <w:trPr>
          <w:trHeight w:val="990"/>
        </w:trPr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060" w:rsidRPr="00BE0060" w:rsidRDefault="00BE0060" w:rsidP="00BE0060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4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60" w:rsidRPr="00BE0060" w:rsidRDefault="00BE0060" w:rsidP="00BE0060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60" w:rsidRPr="00BE0060" w:rsidRDefault="00BE0060" w:rsidP="00BE0060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BE0060" w:rsidRPr="00BE0060" w:rsidRDefault="00BE0060" w:rsidP="00BE0060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BE0060">
              <w:rPr>
                <w:b/>
                <w:bCs/>
                <w:color w:val="000000"/>
                <w:sz w:val="22"/>
                <w:szCs w:val="22"/>
              </w:rPr>
              <w:t>2022-2024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060" w:rsidRPr="00076E4C" w:rsidRDefault="008C442C" w:rsidP="00BE0060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7 951,5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060" w:rsidRPr="00BE0060" w:rsidRDefault="008C442C" w:rsidP="000C5F6E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1 132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060" w:rsidRPr="00BE0060" w:rsidRDefault="00BE0060" w:rsidP="000C5F6E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BE0060">
              <w:rPr>
                <w:b/>
                <w:bCs/>
                <w:color w:val="000000"/>
                <w:sz w:val="22"/>
                <w:szCs w:val="22"/>
              </w:rPr>
              <w:t>6 819,5</w:t>
            </w:r>
          </w:p>
        </w:tc>
      </w:tr>
      <w:tr w:rsidR="00BE0060" w:rsidRPr="00BE0060" w:rsidTr="00BE0060">
        <w:trPr>
          <w:trHeight w:val="349"/>
        </w:trPr>
        <w:tc>
          <w:tcPr>
            <w:tcW w:w="17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E0060" w:rsidRPr="00BE0060" w:rsidRDefault="00BE0060" w:rsidP="00BE0060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BE0060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14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060" w:rsidRPr="00BE0060" w:rsidRDefault="00BE0060" w:rsidP="00BE0060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BE0060">
              <w:rPr>
                <w:color w:val="000000"/>
                <w:sz w:val="22"/>
                <w:szCs w:val="22"/>
              </w:rPr>
              <w:t xml:space="preserve">Мероприятия по содержанию  дорог общего пользования </w:t>
            </w:r>
          </w:p>
        </w:tc>
        <w:tc>
          <w:tcPr>
            <w:tcW w:w="12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060" w:rsidRPr="00BE0060" w:rsidRDefault="00BE0060" w:rsidP="00BE0060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BE0060">
              <w:rPr>
                <w:color w:val="000000"/>
                <w:sz w:val="22"/>
                <w:szCs w:val="22"/>
              </w:rPr>
              <w:t>Администрация МО «Мгинское городское поселение»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060" w:rsidRPr="00BE0060" w:rsidRDefault="00BE0060" w:rsidP="00BE0060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BE0060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060" w:rsidRPr="00BE0060" w:rsidRDefault="00BE3851" w:rsidP="00BE0060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 829,4</w:t>
            </w:r>
            <w:r w:rsidR="00BE0060" w:rsidRPr="00BE0060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060" w:rsidRPr="00BE0060" w:rsidRDefault="00BE3851" w:rsidP="00BE0060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 829,4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60" w:rsidRPr="00BE0060" w:rsidRDefault="00BE0060" w:rsidP="00BE0060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006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E0060" w:rsidRPr="00BE0060" w:rsidTr="00BE0060">
        <w:trPr>
          <w:trHeight w:val="312"/>
        </w:trPr>
        <w:tc>
          <w:tcPr>
            <w:tcW w:w="17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E0060" w:rsidRPr="00BE0060" w:rsidRDefault="00BE0060" w:rsidP="00BE0060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4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60" w:rsidRPr="00BE0060" w:rsidRDefault="00BE0060" w:rsidP="00BE0060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60" w:rsidRPr="00BE0060" w:rsidRDefault="00BE0060" w:rsidP="00BE0060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060" w:rsidRPr="00BE0060" w:rsidRDefault="00BE0060" w:rsidP="00BE0060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BE0060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060" w:rsidRPr="00BE0060" w:rsidRDefault="00BE0060" w:rsidP="00BE0060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BE0060">
              <w:rPr>
                <w:color w:val="000000"/>
                <w:sz w:val="22"/>
                <w:szCs w:val="22"/>
              </w:rPr>
              <w:t>9 254,9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060" w:rsidRPr="00BE0060" w:rsidRDefault="00BE0060" w:rsidP="00BE0060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BE0060">
              <w:rPr>
                <w:color w:val="000000"/>
                <w:sz w:val="22"/>
                <w:szCs w:val="22"/>
              </w:rPr>
              <w:t>9 254,9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60" w:rsidRPr="00BE0060" w:rsidRDefault="00BE0060" w:rsidP="00BE0060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006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E0060" w:rsidRPr="00BE0060" w:rsidTr="00BE0060">
        <w:trPr>
          <w:trHeight w:val="312"/>
        </w:trPr>
        <w:tc>
          <w:tcPr>
            <w:tcW w:w="17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E0060" w:rsidRPr="00BE0060" w:rsidRDefault="00BE0060" w:rsidP="00BE0060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4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60" w:rsidRPr="00BE0060" w:rsidRDefault="00BE0060" w:rsidP="00BE0060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60" w:rsidRPr="00BE0060" w:rsidRDefault="00BE0060" w:rsidP="00BE0060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060" w:rsidRPr="00BE0060" w:rsidRDefault="00BE0060" w:rsidP="00BE0060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BE0060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060" w:rsidRPr="00BE0060" w:rsidRDefault="00BE0060" w:rsidP="00BE0060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BE0060">
              <w:rPr>
                <w:color w:val="000000"/>
                <w:sz w:val="22"/>
                <w:szCs w:val="22"/>
              </w:rPr>
              <w:t>9 428,7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060" w:rsidRPr="00BE0060" w:rsidRDefault="00BE0060" w:rsidP="00BE0060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BE0060">
              <w:rPr>
                <w:color w:val="000000"/>
                <w:sz w:val="22"/>
                <w:szCs w:val="22"/>
              </w:rPr>
              <w:t>9 428,7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60" w:rsidRPr="00BE0060" w:rsidRDefault="00BE0060" w:rsidP="00BE0060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006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E0060" w:rsidRPr="00BE0060" w:rsidTr="00BE0060">
        <w:trPr>
          <w:trHeight w:val="450"/>
        </w:trPr>
        <w:tc>
          <w:tcPr>
            <w:tcW w:w="17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E0060" w:rsidRPr="00BE0060" w:rsidRDefault="00BE0060" w:rsidP="00BE0060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4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60" w:rsidRPr="00BE0060" w:rsidRDefault="00BE0060" w:rsidP="00BE0060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60" w:rsidRPr="00BE0060" w:rsidRDefault="00BE0060" w:rsidP="00BE0060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060" w:rsidRPr="00BE0060" w:rsidRDefault="00BE0060" w:rsidP="00BE0060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BE0060">
              <w:rPr>
                <w:color w:val="000000"/>
                <w:sz w:val="22"/>
                <w:szCs w:val="22"/>
              </w:rPr>
              <w:t>2022-2024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060" w:rsidRPr="00BE0060" w:rsidRDefault="00BE3851" w:rsidP="00BE0060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 513,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060" w:rsidRPr="00BE0060" w:rsidRDefault="00BE3851" w:rsidP="00BE0060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 513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60" w:rsidRPr="00BE0060" w:rsidRDefault="00BE0060" w:rsidP="00BE0060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006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E0060" w:rsidRPr="00BE0060" w:rsidTr="00BE0060">
        <w:trPr>
          <w:trHeight w:val="300"/>
        </w:trPr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E0060" w:rsidRPr="00BE0060" w:rsidRDefault="00BE0060" w:rsidP="00BE0060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BE0060"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14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060" w:rsidRPr="00BE0060" w:rsidRDefault="00BE0060" w:rsidP="00BE0060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BE0060">
              <w:rPr>
                <w:color w:val="000000"/>
                <w:sz w:val="22"/>
                <w:szCs w:val="22"/>
              </w:rPr>
              <w:t xml:space="preserve">Осуществление полномочий Кировского района на мероприятия по содержанию автомобильных дорог </w:t>
            </w:r>
          </w:p>
        </w:tc>
        <w:tc>
          <w:tcPr>
            <w:tcW w:w="12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060" w:rsidRPr="00BE0060" w:rsidRDefault="00BE0060" w:rsidP="00BE0060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BE0060">
              <w:rPr>
                <w:color w:val="000000"/>
                <w:sz w:val="22"/>
                <w:szCs w:val="22"/>
              </w:rPr>
              <w:t>Администрация МО «Мгинское городское поселение»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060" w:rsidRPr="00BE0060" w:rsidRDefault="00BE0060" w:rsidP="00BE0060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BE0060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060" w:rsidRPr="00BE0060" w:rsidRDefault="00BE0060" w:rsidP="00BE0060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BE0060">
              <w:rPr>
                <w:color w:val="000000"/>
                <w:sz w:val="22"/>
                <w:szCs w:val="22"/>
              </w:rPr>
              <w:t>3 019,1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060" w:rsidRPr="00BE0060" w:rsidRDefault="00BE0060" w:rsidP="00BE0060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BE0060">
              <w:rPr>
                <w:color w:val="000000"/>
                <w:sz w:val="22"/>
                <w:szCs w:val="22"/>
              </w:rPr>
              <w:t>3 019,1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60" w:rsidRPr="00BE0060" w:rsidRDefault="00BE0060" w:rsidP="00BE0060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006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E0060" w:rsidRPr="00BE0060" w:rsidTr="00BE0060">
        <w:trPr>
          <w:trHeight w:val="300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060" w:rsidRPr="00BE0060" w:rsidRDefault="00BE0060" w:rsidP="00BE0060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4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60" w:rsidRPr="00BE0060" w:rsidRDefault="00BE0060" w:rsidP="00BE0060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60" w:rsidRPr="00BE0060" w:rsidRDefault="00BE0060" w:rsidP="00BE0060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060" w:rsidRPr="00BE0060" w:rsidRDefault="00BE0060" w:rsidP="00BE0060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BE0060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060" w:rsidRPr="00BE0060" w:rsidRDefault="00BE0060" w:rsidP="00BE0060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BE0060">
              <w:rPr>
                <w:color w:val="000000"/>
                <w:sz w:val="22"/>
                <w:szCs w:val="22"/>
              </w:rPr>
              <w:t>3 019,1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060" w:rsidRPr="00BE0060" w:rsidRDefault="00BE0060" w:rsidP="00BE0060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BE0060">
              <w:rPr>
                <w:color w:val="000000"/>
                <w:sz w:val="22"/>
                <w:szCs w:val="22"/>
              </w:rPr>
              <w:t>3 019,1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60" w:rsidRPr="00BE0060" w:rsidRDefault="00BE0060" w:rsidP="00BE0060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006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E0060" w:rsidRPr="00BE0060" w:rsidTr="00BE0060">
        <w:trPr>
          <w:trHeight w:val="300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060" w:rsidRPr="00BE0060" w:rsidRDefault="00BE0060" w:rsidP="00BE0060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4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60" w:rsidRPr="00BE0060" w:rsidRDefault="00BE0060" w:rsidP="00BE0060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60" w:rsidRPr="00BE0060" w:rsidRDefault="00BE0060" w:rsidP="00BE0060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060" w:rsidRPr="00BE0060" w:rsidRDefault="00BE0060" w:rsidP="00BE0060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BE0060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060" w:rsidRPr="00BE0060" w:rsidRDefault="00BE0060" w:rsidP="00BE0060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BE0060">
              <w:rPr>
                <w:color w:val="000000"/>
                <w:sz w:val="22"/>
                <w:szCs w:val="22"/>
              </w:rPr>
              <w:t>3 019,1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060" w:rsidRPr="00BE0060" w:rsidRDefault="00BE0060" w:rsidP="00BE0060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BE0060">
              <w:rPr>
                <w:color w:val="000000"/>
                <w:sz w:val="22"/>
                <w:szCs w:val="22"/>
              </w:rPr>
              <w:t>3 019,1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60" w:rsidRPr="00BE0060" w:rsidRDefault="00BE0060" w:rsidP="00BE0060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006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E0060" w:rsidRPr="00BE0060" w:rsidTr="00BE0060">
        <w:trPr>
          <w:trHeight w:val="300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060" w:rsidRPr="00BE0060" w:rsidRDefault="00BE0060" w:rsidP="00BE0060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4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60" w:rsidRPr="00BE0060" w:rsidRDefault="00BE0060" w:rsidP="00BE0060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60" w:rsidRPr="00BE0060" w:rsidRDefault="00BE0060" w:rsidP="00BE0060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060" w:rsidRPr="00BE0060" w:rsidRDefault="00BE0060" w:rsidP="00BE0060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BE0060">
              <w:rPr>
                <w:color w:val="000000"/>
                <w:sz w:val="22"/>
                <w:szCs w:val="22"/>
              </w:rPr>
              <w:t>2022-2024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060" w:rsidRPr="00BE0060" w:rsidRDefault="00BE0060" w:rsidP="00BE0060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BE0060">
              <w:rPr>
                <w:color w:val="000000"/>
                <w:sz w:val="22"/>
                <w:szCs w:val="22"/>
              </w:rPr>
              <w:t>9 057,3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060" w:rsidRPr="00BE0060" w:rsidRDefault="00BE0060" w:rsidP="00BE0060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BE0060">
              <w:rPr>
                <w:color w:val="000000"/>
                <w:sz w:val="22"/>
                <w:szCs w:val="22"/>
              </w:rPr>
              <w:t>9 057,3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60" w:rsidRPr="00BE0060" w:rsidRDefault="00BE0060" w:rsidP="00BE0060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006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E0060" w:rsidRPr="00BE0060" w:rsidTr="00BE0060">
        <w:trPr>
          <w:trHeight w:val="300"/>
        </w:trPr>
        <w:tc>
          <w:tcPr>
            <w:tcW w:w="17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E0060" w:rsidRPr="00BE0060" w:rsidRDefault="00BE0060" w:rsidP="00BE0060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BE0060">
              <w:rPr>
                <w:color w:val="000000"/>
                <w:sz w:val="22"/>
                <w:szCs w:val="22"/>
              </w:rPr>
              <w:lastRenderedPageBreak/>
              <w:t>1.3.</w:t>
            </w:r>
          </w:p>
        </w:tc>
        <w:tc>
          <w:tcPr>
            <w:tcW w:w="14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060" w:rsidRPr="00BE0060" w:rsidRDefault="00BE0060" w:rsidP="00BE0060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BE0060">
              <w:rPr>
                <w:color w:val="000000"/>
                <w:sz w:val="22"/>
                <w:szCs w:val="22"/>
              </w:rPr>
              <w:t>Мероприятия по капитальному ремонту (ремонту) дорог общего пользования, в том числе проектирование,  подготовка и проверка документации</w:t>
            </w:r>
          </w:p>
        </w:tc>
        <w:tc>
          <w:tcPr>
            <w:tcW w:w="12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060" w:rsidRPr="00BE0060" w:rsidRDefault="00BE0060" w:rsidP="00BE0060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BE0060">
              <w:rPr>
                <w:color w:val="000000"/>
                <w:sz w:val="22"/>
                <w:szCs w:val="22"/>
              </w:rPr>
              <w:t>Администрация МО «Мгинское городское поселение»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060" w:rsidRPr="00BE0060" w:rsidRDefault="00BE0060" w:rsidP="00BE0060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BE0060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060" w:rsidRPr="00BE0060" w:rsidRDefault="006E6DAB" w:rsidP="00BE0060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7</w:t>
            </w:r>
            <w:r w:rsidR="00BE0060" w:rsidRPr="00BE0060">
              <w:rPr>
                <w:color w:val="000000"/>
                <w:sz w:val="22"/>
                <w:szCs w:val="22"/>
              </w:rPr>
              <w:t>,9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060" w:rsidRPr="00BE0060" w:rsidRDefault="006E6DAB" w:rsidP="00BE0060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7</w:t>
            </w:r>
            <w:r w:rsidR="00BE0060" w:rsidRPr="00BE0060">
              <w:rPr>
                <w:color w:val="000000"/>
                <w:sz w:val="22"/>
                <w:szCs w:val="22"/>
              </w:rPr>
              <w:t>,9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60" w:rsidRPr="00BE0060" w:rsidRDefault="00BE0060" w:rsidP="00BE0060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006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E0060" w:rsidRPr="00BE0060" w:rsidTr="00BE0060">
        <w:trPr>
          <w:trHeight w:val="300"/>
        </w:trPr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060" w:rsidRPr="00BE0060" w:rsidRDefault="00BE0060" w:rsidP="00BE0060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4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60" w:rsidRPr="00BE0060" w:rsidRDefault="00BE0060" w:rsidP="00BE0060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60" w:rsidRPr="00BE0060" w:rsidRDefault="00BE0060" w:rsidP="00BE0060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060" w:rsidRPr="00BE0060" w:rsidRDefault="00BE0060" w:rsidP="00BE0060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BE0060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060" w:rsidRPr="00BE0060" w:rsidRDefault="006E6DAB" w:rsidP="00BE0060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653,9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060" w:rsidRPr="00BE0060" w:rsidRDefault="006E6DAB" w:rsidP="00BE0060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653,9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60" w:rsidRPr="00BE0060" w:rsidRDefault="00BE0060" w:rsidP="00BE0060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006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E0060" w:rsidRPr="00BE0060" w:rsidTr="00BE0060">
        <w:trPr>
          <w:trHeight w:val="300"/>
        </w:trPr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060" w:rsidRPr="00BE0060" w:rsidRDefault="00BE0060" w:rsidP="00BE0060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4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60" w:rsidRPr="00BE0060" w:rsidRDefault="00BE0060" w:rsidP="00BE0060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60" w:rsidRPr="00BE0060" w:rsidRDefault="00BE0060" w:rsidP="00BE0060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060" w:rsidRPr="00BE0060" w:rsidRDefault="00BE0060" w:rsidP="00BE0060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BE0060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060" w:rsidRPr="00BE0060" w:rsidRDefault="000C5F6E" w:rsidP="00BE0060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926,6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060" w:rsidRPr="00BE0060" w:rsidRDefault="000C5F6E" w:rsidP="00BE0060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926,6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60" w:rsidRPr="00BE0060" w:rsidRDefault="00BE0060" w:rsidP="00BE0060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006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E0060" w:rsidRPr="00BE0060" w:rsidTr="00BE0060">
        <w:trPr>
          <w:trHeight w:val="300"/>
        </w:trPr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060" w:rsidRPr="00BE0060" w:rsidRDefault="00BE0060" w:rsidP="00BE0060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4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60" w:rsidRPr="00BE0060" w:rsidRDefault="00BE0060" w:rsidP="00BE0060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60" w:rsidRPr="00BE0060" w:rsidRDefault="00BE0060" w:rsidP="00BE0060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060" w:rsidRPr="00BE0060" w:rsidRDefault="00BE0060" w:rsidP="00BE0060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BE0060">
              <w:rPr>
                <w:color w:val="000000"/>
                <w:sz w:val="22"/>
                <w:szCs w:val="22"/>
              </w:rPr>
              <w:t>2022-2024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060" w:rsidRPr="00BE0060" w:rsidRDefault="006E6DAB" w:rsidP="00BE0060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048</w:t>
            </w:r>
            <w:r w:rsidR="000C5F6E">
              <w:rPr>
                <w:color w:val="000000"/>
                <w:sz w:val="22"/>
                <w:szCs w:val="22"/>
              </w:rPr>
              <w:t>,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060" w:rsidRPr="00BE0060" w:rsidRDefault="006E6DAB" w:rsidP="00BE0060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048</w:t>
            </w:r>
            <w:r w:rsidR="000C5F6E">
              <w:rPr>
                <w:color w:val="000000"/>
                <w:sz w:val="22"/>
                <w:szCs w:val="22"/>
              </w:rPr>
              <w:t>,4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60" w:rsidRPr="00BE0060" w:rsidRDefault="00BE0060" w:rsidP="00BE0060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006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E0060" w:rsidRPr="00BE0060" w:rsidTr="00BE0060">
        <w:trPr>
          <w:trHeight w:val="300"/>
        </w:trPr>
        <w:tc>
          <w:tcPr>
            <w:tcW w:w="1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060" w:rsidRPr="00BE0060" w:rsidRDefault="00BE0060" w:rsidP="00BE0060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BE0060">
              <w:rPr>
                <w:b/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14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060" w:rsidRPr="00BE0060" w:rsidRDefault="00BE0060" w:rsidP="00BE0060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BE0060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 "Улучшение жилищных условий отдельных категорий граждан и выполнение государственных обязательств по обеспечению жильем отдельных категорий граждан"</w:t>
            </w:r>
          </w:p>
        </w:tc>
        <w:tc>
          <w:tcPr>
            <w:tcW w:w="12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060" w:rsidRPr="00BE0060" w:rsidRDefault="00BE0060" w:rsidP="00BE0060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BE0060">
              <w:rPr>
                <w:b/>
                <w:bCs/>
                <w:color w:val="000000"/>
                <w:sz w:val="22"/>
                <w:szCs w:val="22"/>
              </w:rPr>
              <w:t>Администрация МО «Мгинское городское поселение»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060" w:rsidRPr="00BE0060" w:rsidRDefault="00BE0060" w:rsidP="00BE0060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BE0060">
              <w:rPr>
                <w:b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060" w:rsidRPr="00076E4C" w:rsidRDefault="00BE0060" w:rsidP="00BE0060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 w:rsidRPr="00076E4C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060" w:rsidRPr="00BE0060" w:rsidRDefault="00BE0060" w:rsidP="000C5F6E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BE006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060" w:rsidRPr="00BE0060" w:rsidRDefault="00BE0060" w:rsidP="000C5F6E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BE006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E0060" w:rsidRPr="00BE0060" w:rsidTr="00BE0060">
        <w:trPr>
          <w:trHeight w:val="300"/>
        </w:trPr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60" w:rsidRPr="00BE0060" w:rsidRDefault="00BE0060" w:rsidP="00BE0060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60" w:rsidRPr="00BE0060" w:rsidRDefault="00BE0060" w:rsidP="00BE0060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60" w:rsidRPr="00BE0060" w:rsidRDefault="00BE0060" w:rsidP="00BE0060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060" w:rsidRPr="00BE0060" w:rsidRDefault="00BE0060" w:rsidP="00BE0060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BE0060">
              <w:rPr>
                <w:b/>
                <w:b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060" w:rsidRPr="00076E4C" w:rsidRDefault="00BE0060" w:rsidP="00BE0060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 w:rsidRPr="00076E4C">
              <w:rPr>
                <w:b/>
                <w:color w:val="000000"/>
                <w:sz w:val="22"/>
                <w:szCs w:val="22"/>
              </w:rPr>
              <w:t>7 332,8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060" w:rsidRPr="00BE0060" w:rsidRDefault="00BE0060" w:rsidP="000C5F6E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BE0060">
              <w:rPr>
                <w:b/>
                <w:bCs/>
                <w:color w:val="000000"/>
                <w:sz w:val="22"/>
                <w:szCs w:val="22"/>
              </w:rPr>
              <w:t>513,3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060" w:rsidRPr="00BE0060" w:rsidRDefault="00BE0060" w:rsidP="000C5F6E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BE0060">
              <w:rPr>
                <w:b/>
                <w:bCs/>
                <w:color w:val="000000"/>
                <w:sz w:val="22"/>
                <w:szCs w:val="22"/>
              </w:rPr>
              <w:t>6 819,5</w:t>
            </w:r>
          </w:p>
        </w:tc>
      </w:tr>
      <w:tr w:rsidR="00BE0060" w:rsidRPr="00BE0060" w:rsidTr="00BE0060">
        <w:trPr>
          <w:trHeight w:val="300"/>
        </w:trPr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60" w:rsidRPr="00BE0060" w:rsidRDefault="00BE0060" w:rsidP="00BE0060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60" w:rsidRPr="00BE0060" w:rsidRDefault="00BE0060" w:rsidP="00BE0060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60" w:rsidRPr="00BE0060" w:rsidRDefault="00BE0060" w:rsidP="00BE0060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060" w:rsidRPr="00BE0060" w:rsidRDefault="00BE0060" w:rsidP="00BE0060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BE0060">
              <w:rPr>
                <w:b/>
                <w:bCs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060" w:rsidRPr="00076E4C" w:rsidRDefault="00BE0060" w:rsidP="00BE0060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 w:rsidRPr="00076E4C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060" w:rsidRPr="00BE0060" w:rsidRDefault="00BE0060" w:rsidP="000C5F6E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BE006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060" w:rsidRPr="00BE0060" w:rsidRDefault="00BE0060" w:rsidP="000C5F6E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BE006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E0060" w:rsidRPr="00BE0060" w:rsidTr="00BE0060">
        <w:trPr>
          <w:trHeight w:val="300"/>
        </w:trPr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60" w:rsidRPr="00BE0060" w:rsidRDefault="00BE0060" w:rsidP="00BE0060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60" w:rsidRPr="00BE0060" w:rsidRDefault="00BE0060" w:rsidP="00BE0060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60" w:rsidRPr="00BE0060" w:rsidRDefault="00BE0060" w:rsidP="00BE0060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BE0060" w:rsidRPr="00BE0060" w:rsidRDefault="00BE0060" w:rsidP="00BE0060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BE0060">
              <w:rPr>
                <w:b/>
                <w:bCs/>
                <w:color w:val="000000"/>
                <w:sz w:val="22"/>
                <w:szCs w:val="22"/>
              </w:rPr>
              <w:t>2022-2024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060" w:rsidRPr="00076E4C" w:rsidRDefault="00BE0060" w:rsidP="00BE0060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 w:rsidRPr="00076E4C">
              <w:rPr>
                <w:b/>
                <w:color w:val="000000"/>
                <w:sz w:val="22"/>
                <w:szCs w:val="22"/>
              </w:rPr>
              <w:t>7 332,8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060" w:rsidRPr="00BE0060" w:rsidRDefault="00BE0060" w:rsidP="000C5F6E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BE0060">
              <w:rPr>
                <w:b/>
                <w:bCs/>
                <w:color w:val="000000"/>
                <w:sz w:val="22"/>
                <w:szCs w:val="22"/>
              </w:rPr>
              <w:t>513,3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060" w:rsidRPr="00BE0060" w:rsidRDefault="00BE0060" w:rsidP="000C5F6E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BE0060">
              <w:rPr>
                <w:b/>
                <w:bCs/>
                <w:color w:val="000000"/>
                <w:sz w:val="22"/>
                <w:szCs w:val="22"/>
              </w:rPr>
              <w:t>6 819,5</w:t>
            </w:r>
          </w:p>
        </w:tc>
      </w:tr>
      <w:tr w:rsidR="00BE0060" w:rsidRPr="00BE0060" w:rsidTr="00BE0060">
        <w:trPr>
          <w:trHeight w:val="300"/>
        </w:trPr>
        <w:tc>
          <w:tcPr>
            <w:tcW w:w="17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E0060" w:rsidRPr="00BE0060" w:rsidRDefault="00BE0060" w:rsidP="00BE0060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BE0060"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14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060" w:rsidRPr="00BE0060" w:rsidRDefault="00BE0060" w:rsidP="00BE0060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BE0060">
              <w:rPr>
                <w:color w:val="000000"/>
                <w:sz w:val="22"/>
                <w:szCs w:val="22"/>
              </w:rPr>
              <w:t>Проектирование и строительство объектов инженерной и транспортной инфраструктуры на земельных участках, предоставленных бесплатно гражданам</w:t>
            </w:r>
          </w:p>
        </w:tc>
        <w:tc>
          <w:tcPr>
            <w:tcW w:w="12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060" w:rsidRPr="00BE0060" w:rsidRDefault="00BE0060" w:rsidP="00BE0060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BE0060">
              <w:rPr>
                <w:color w:val="000000"/>
                <w:sz w:val="22"/>
                <w:szCs w:val="22"/>
              </w:rPr>
              <w:t>Администрация МО «Мгинское городское поселение»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060" w:rsidRPr="00BE0060" w:rsidRDefault="00BE0060" w:rsidP="00BE0060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BE0060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060" w:rsidRPr="00BE0060" w:rsidRDefault="00BE0060" w:rsidP="00BE0060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BE006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060" w:rsidRPr="00BE0060" w:rsidRDefault="00BE0060" w:rsidP="00BE0060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BE006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60" w:rsidRPr="00BE0060" w:rsidRDefault="00BE0060" w:rsidP="00BE0060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006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E0060" w:rsidRPr="00BE0060" w:rsidTr="00BE0060">
        <w:trPr>
          <w:trHeight w:val="300"/>
        </w:trPr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060" w:rsidRPr="00BE0060" w:rsidRDefault="00BE0060" w:rsidP="00BE0060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4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60" w:rsidRPr="00BE0060" w:rsidRDefault="00BE0060" w:rsidP="00BE0060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60" w:rsidRPr="00BE0060" w:rsidRDefault="00BE0060" w:rsidP="00BE0060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060" w:rsidRPr="00BE0060" w:rsidRDefault="00BE0060" w:rsidP="00BE0060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BE0060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060" w:rsidRPr="00BE0060" w:rsidRDefault="00BE0060" w:rsidP="00BE0060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BE0060">
              <w:rPr>
                <w:color w:val="000000"/>
                <w:sz w:val="22"/>
                <w:szCs w:val="22"/>
              </w:rPr>
              <w:t>7 332,8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060" w:rsidRPr="00BE0060" w:rsidRDefault="00BE0060" w:rsidP="00BE0060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BE0060">
              <w:rPr>
                <w:color w:val="000000"/>
                <w:sz w:val="22"/>
                <w:szCs w:val="22"/>
              </w:rPr>
              <w:t>513,3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60" w:rsidRPr="00BE0060" w:rsidRDefault="00BE0060" w:rsidP="00BE0060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0060">
              <w:rPr>
                <w:rFonts w:ascii="Calibri" w:hAnsi="Calibri" w:cs="Calibri"/>
                <w:color w:val="000000"/>
                <w:sz w:val="22"/>
                <w:szCs w:val="22"/>
              </w:rPr>
              <w:t>6 819,5</w:t>
            </w:r>
          </w:p>
        </w:tc>
      </w:tr>
      <w:tr w:rsidR="00BE0060" w:rsidRPr="00BE0060" w:rsidTr="00BE0060">
        <w:trPr>
          <w:trHeight w:val="300"/>
        </w:trPr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060" w:rsidRPr="00BE0060" w:rsidRDefault="00BE0060" w:rsidP="00BE0060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4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60" w:rsidRPr="00BE0060" w:rsidRDefault="00BE0060" w:rsidP="00BE0060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60" w:rsidRPr="00BE0060" w:rsidRDefault="00BE0060" w:rsidP="00BE0060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060" w:rsidRPr="00BE0060" w:rsidRDefault="00BE0060" w:rsidP="00BE0060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BE0060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060" w:rsidRPr="00BE0060" w:rsidRDefault="00BE0060" w:rsidP="00BE0060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BE006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060" w:rsidRPr="00BE0060" w:rsidRDefault="00BE0060" w:rsidP="00BE0060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BE006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60" w:rsidRPr="00BE0060" w:rsidRDefault="00BE0060" w:rsidP="00BE0060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006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E0060" w:rsidRPr="00BE0060" w:rsidTr="00BE0060">
        <w:trPr>
          <w:trHeight w:val="300"/>
        </w:trPr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060" w:rsidRPr="00BE0060" w:rsidRDefault="00BE0060" w:rsidP="00BE0060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4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60" w:rsidRPr="00BE0060" w:rsidRDefault="00BE0060" w:rsidP="00BE0060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60" w:rsidRPr="00BE0060" w:rsidRDefault="00BE0060" w:rsidP="00BE0060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BE0060" w:rsidRPr="00BE0060" w:rsidRDefault="00BE0060" w:rsidP="00BE0060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BE0060">
              <w:rPr>
                <w:color w:val="000000"/>
                <w:sz w:val="22"/>
                <w:szCs w:val="22"/>
              </w:rPr>
              <w:t>2022-2024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060" w:rsidRPr="00BE0060" w:rsidRDefault="00BE0060" w:rsidP="00BE0060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BE0060">
              <w:rPr>
                <w:color w:val="000000"/>
                <w:sz w:val="22"/>
                <w:szCs w:val="22"/>
              </w:rPr>
              <w:t>7 332,8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060" w:rsidRPr="00BE0060" w:rsidRDefault="00BE0060" w:rsidP="00BE0060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BE0060">
              <w:rPr>
                <w:color w:val="000000"/>
                <w:sz w:val="22"/>
                <w:szCs w:val="22"/>
              </w:rPr>
              <w:t>513,3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060" w:rsidRPr="00BE0060" w:rsidRDefault="00BE0060" w:rsidP="00BE0060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BE0060">
              <w:rPr>
                <w:color w:val="000000"/>
                <w:sz w:val="22"/>
                <w:szCs w:val="22"/>
              </w:rPr>
              <w:t>6 819,5</w:t>
            </w:r>
          </w:p>
        </w:tc>
      </w:tr>
      <w:tr w:rsidR="00BE0060" w:rsidRPr="00BE0060" w:rsidTr="00BE0060">
        <w:trPr>
          <w:trHeight w:val="300"/>
        </w:trPr>
        <w:tc>
          <w:tcPr>
            <w:tcW w:w="1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060" w:rsidRPr="00BE0060" w:rsidRDefault="00BE0060" w:rsidP="00BE0060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BE0060">
              <w:rPr>
                <w:b/>
                <w:bCs/>
                <w:color w:val="000000"/>
                <w:sz w:val="22"/>
                <w:szCs w:val="22"/>
              </w:rPr>
              <w:t>3.</w:t>
            </w:r>
          </w:p>
        </w:tc>
        <w:tc>
          <w:tcPr>
            <w:tcW w:w="14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060" w:rsidRPr="00BE0060" w:rsidRDefault="00BE0060" w:rsidP="00BE0060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BE0060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   «Безопасность дорожного движения»</w:t>
            </w:r>
          </w:p>
        </w:tc>
        <w:tc>
          <w:tcPr>
            <w:tcW w:w="12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060" w:rsidRPr="00BE0060" w:rsidRDefault="00BE0060" w:rsidP="00BE0060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BE0060">
              <w:rPr>
                <w:b/>
                <w:bCs/>
                <w:color w:val="000000"/>
                <w:sz w:val="22"/>
                <w:szCs w:val="22"/>
              </w:rPr>
              <w:t>Администрация МО «Мгинское городское поселение»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060" w:rsidRPr="00BE0060" w:rsidRDefault="00BE0060" w:rsidP="00BE0060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BE0060">
              <w:rPr>
                <w:b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060" w:rsidRPr="00076E4C" w:rsidRDefault="000C5F6E" w:rsidP="00BE0060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 w:rsidRPr="00076E4C">
              <w:rPr>
                <w:b/>
                <w:color w:val="000000"/>
                <w:sz w:val="22"/>
                <w:szCs w:val="22"/>
              </w:rPr>
              <w:t>1 479,3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060" w:rsidRPr="00BE0060" w:rsidRDefault="000C5F6E" w:rsidP="000C5F6E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 479,3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60" w:rsidRPr="00BE0060" w:rsidRDefault="00BE0060" w:rsidP="00BE0060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006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E0060" w:rsidRPr="00BE0060" w:rsidTr="00BE0060">
        <w:trPr>
          <w:trHeight w:val="300"/>
        </w:trPr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60" w:rsidRPr="00BE0060" w:rsidRDefault="00BE0060" w:rsidP="00BE0060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60" w:rsidRPr="00BE0060" w:rsidRDefault="00BE0060" w:rsidP="00BE0060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60" w:rsidRPr="00BE0060" w:rsidRDefault="00BE0060" w:rsidP="00BE0060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060" w:rsidRPr="00BE0060" w:rsidRDefault="00BE0060" w:rsidP="00BE0060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BE0060">
              <w:rPr>
                <w:b/>
                <w:b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060" w:rsidRPr="00076E4C" w:rsidRDefault="00BE0060" w:rsidP="00BE0060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 w:rsidRPr="00076E4C">
              <w:rPr>
                <w:b/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060" w:rsidRPr="00BE0060" w:rsidRDefault="00BE0060" w:rsidP="000C5F6E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BE0060">
              <w:rPr>
                <w:b/>
                <w:bCs/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60" w:rsidRPr="00BE0060" w:rsidRDefault="00BE0060" w:rsidP="00BE0060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006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E0060" w:rsidRPr="00BE0060" w:rsidTr="00BE0060">
        <w:trPr>
          <w:trHeight w:val="300"/>
        </w:trPr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60" w:rsidRPr="00BE0060" w:rsidRDefault="00BE0060" w:rsidP="00BE0060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60" w:rsidRPr="00BE0060" w:rsidRDefault="00BE0060" w:rsidP="00BE0060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60" w:rsidRPr="00BE0060" w:rsidRDefault="00BE0060" w:rsidP="00BE0060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060" w:rsidRPr="00BE0060" w:rsidRDefault="00BE0060" w:rsidP="00BE0060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BE0060">
              <w:rPr>
                <w:b/>
                <w:bCs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060" w:rsidRPr="00076E4C" w:rsidRDefault="00BE0060" w:rsidP="00BE0060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 w:rsidRPr="00076E4C">
              <w:rPr>
                <w:b/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060" w:rsidRPr="00BE0060" w:rsidRDefault="00BE0060" w:rsidP="000C5F6E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BE0060">
              <w:rPr>
                <w:b/>
                <w:bCs/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60" w:rsidRPr="00BE0060" w:rsidRDefault="00BE0060" w:rsidP="00BE0060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006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E0060" w:rsidRPr="00BE0060" w:rsidTr="00BE0060">
        <w:trPr>
          <w:trHeight w:val="660"/>
        </w:trPr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60" w:rsidRPr="00BE0060" w:rsidRDefault="00BE0060" w:rsidP="00BE0060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60" w:rsidRPr="00BE0060" w:rsidRDefault="00BE0060" w:rsidP="00BE0060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60" w:rsidRPr="00BE0060" w:rsidRDefault="00BE0060" w:rsidP="00BE0060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BE0060" w:rsidRPr="00BE0060" w:rsidRDefault="00BE0060" w:rsidP="00BE0060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BE0060">
              <w:rPr>
                <w:b/>
                <w:bCs/>
                <w:color w:val="000000"/>
                <w:sz w:val="22"/>
                <w:szCs w:val="22"/>
              </w:rPr>
              <w:t>2022-2024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060" w:rsidRPr="00076E4C" w:rsidRDefault="000C5F6E" w:rsidP="00BE0060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 w:rsidRPr="00076E4C">
              <w:rPr>
                <w:b/>
                <w:color w:val="000000"/>
                <w:sz w:val="22"/>
                <w:szCs w:val="22"/>
              </w:rPr>
              <w:t>2 479,3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060" w:rsidRPr="00BE0060" w:rsidRDefault="000C5F6E" w:rsidP="000C5F6E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 479,3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60" w:rsidRPr="00BE0060" w:rsidRDefault="00BE0060" w:rsidP="00BE0060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006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E0060" w:rsidRPr="00BE0060" w:rsidTr="00BE0060">
        <w:trPr>
          <w:trHeight w:val="300"/>
        </w:trPr>
        <w:tc>
          <w:tcPr>
            <w:tcW w:w="1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060" w:rsidRPr="00BE0060" w:rsidRDefault="00BE0060" w:rsidP="00BE0060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BE0060">
              <w:rPr>
                <w:color w:val="000000"/>
                <w:sz w:val="22"/>
                <w:szCs w:val="22"/>
              </w:rPr>
              <w:t>3.1.</w:t>
            </w:r>
          </w:p>
        </w:tc>
        <w:tc>
          <w:tcPr>
            <w:tcW w:w="14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060" w:rsidRPr="00BE0060" w:rsidRDefault="00BE0060" w:rsidP="00BE0060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BE0060">
              <w:rPr>
                <w:color w:val="000000"/>
                <w:sz w:val="22"/>
                <w:szCs w:val="22"/>
              </w:rPr>
              <w:t>Мероприятия по обустройству  дорог, организации и обеспечению безопасности движения</w:t>
            </w:r>
          </w:p>
        </w:tc>
        <w:tc>
          <w:tcPr>
            <w:tcW w:w="12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060" w:rsidRPr="00BE0060" w:rsidRDefault="00BE0060" w:rsidP="00BE0060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BE0060">
              <w:rPr>
                <w:color w:val="000000"/>
                <w:sz w:val="22"/>
                <w:szCs w:val="22"/>
              </w:rPr>
              <w:t>Администрация МО «Мгинское городское поселение»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060" w:rsidRPr="00BE0060" w:rsidRDefault="00BE0060" w:rsidP="00BE0060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BE0060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060" w:rsidRPr="00BE0060" w:rsidRDefault="000C5F6E" w:rsidP="00BE0060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479,3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060" w:rsidRPr="00BE0060" w:rsidRDefault="000C5F6E" w:rsidP="00BE0060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479,3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60" w:rsidRPr="00BE0060" w:rsidRDefault="00BE0060" w:rsidP="00BE0060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006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E0060" w:rsidRPr="00BE0060" w:rsidTr="00BE0060">
        <w:trPr>
          <w:trHeight w:val="300"/>
        </w:trPr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60" w:rsidRPr="00BE0060" w:rsidRDefault="00BE0060" w:rsidP="00BE0060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4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60" w:rsidRPr="00BE0060" w:rsidRDefault="00BE0060" w:rsidP="00BE0060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60" w:rsidRPr="00BE0060" w:rsidRDefault="00BE0060" w:rsidP="00BE0060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060" w:rsidRPr="00BE0060" w:rsidRDefault="00BE0060" w:rsidP="00BE0060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BE0060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060" w:rsidRPr="00BE0060" w:rsidRDefault="00BE0060" w:rsidP="00BE0060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BE0060"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060" w:rsidRPr="00BE0060" w:rsidRDefault="00BE0060" w:rsidP="00BE0060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BE0060"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60" w:rsidRPr="00BE0060" w:rsidRDefault="00BE0060" w:rsidP="00BE0060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006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E0060" w:rsidRPr="00BE0060" w:rsidTr="00BE0060">
        <w:trPr>
          <w:trHeight w:val="300"/>
        </w:trPr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60" w:rsidRPr="00BE0060" w:rsidRDefault="00BE0060" w:rsidP="00BE0060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4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60" w:rsidRPr="00BE0060" w:rsidRDefault="00BE0060" w:rsidP="00BE0060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60" w:rsidRPr="00BE0060" w:rsidRDefault="00BE0060" w:rsidP="00BE0060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060" w:rsidRPr="00BE0060" w:rsidRDefault="00BE0060" w:rsidP="00BE0060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BE0060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060" w:rsidRPr="00BE0060" w:rsidRDefault="00BE0060" w:rsidP="00BE0060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BE0060"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060" w:rsidRPr="00BE0060" w:rsidRDefault="00BE0060" w:rsidP="00BE0060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BE0060"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60" w:rsidRPr="00BE0060" w:rsidRDefault="00BE0060" w:rsidP="00BE0060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006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E0060" w:rsidRPr="00BE0060" w:rsidTr="00BE0060">
        <w:trPr>
          <w:trHeight w:val="300"/>
        </w:trPr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60" w:rsidRPr="00BE0060" w:rsidRDefault="00BE0060" w:rsidP="00BE0060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4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60" w:rsidRPr="00BE0060" w:rsidRDefault="00BE0060" w:rsidP="00BE0060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60" w:rsidRPr="00BE0060" w:rsidRDefault="00BE0060" w:rsidP="00BE0060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BE0060" w:rsidRPr="00BE0060" w:rsidRDefault="00BE0060" w:rsidP="00BE0060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BE0060">
              <w:rPr>
                <w:color w:val="000000"/>
                <w:sz w:val="22"/>
                <w:szCs w:val="22"/>
              </w:rPr>
              <w:t>2022-2024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060" w:rsidRPr="00BE0060" w:rsidRDefault="000C5F6E" w:rsidP="00BE0060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479,3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060" w:rsidRPr="00BE0060" w:rsidRDefault="000C5F6E" w:rsidP="00BE0060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479,3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60" w:rsidRPr="00BE0060" w:rsidRDefault="00BE0060" w:rsidP="00BE0060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006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E0060" w:rsidRPr="00BE0060" w:rsidTr="00BE0060">
        <w:trPr>
          <w:trHeight w:val="315"/>
        </w:trPr>
        <w:tc>
          <w:tcPr>
            <w:tcW w:w="448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0060" w:rsidRPr="00BE0060" w:rsidRDefault="00BE0060" w:rsidP="00BE0060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color w:val="000000"/>
                <w:szCs w:val="24"/>
              </w:rPr>
            </w:pPr>
            <w:r w:rsidRPr="00BE0060">
              <w:rPr>
                <w:b/>
                <w:bCs/>
                <w:i/>
                <w:iCs/>
                <w:color w:val="000000"/>
                <w:szCs w:val="24"/>
              </w:rPr>
              <w:t xml:space="preserve">Проектная часть 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60" w:rsidRPr="00BE0060" w:rsidRDefault="00BE0060" w:rsidP="00BE0060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006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E0060" w:rsidRPr="00BE0060" w:rsidTr="00BE0060">
        <w:trPr>
          <w:trHeight w:val="300"/>
        </w:trPr>
        <w:tc>
          <w:tcPr>
            <w:tcW w:w="17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E0060" w:rsidRPr="00BE0060" w:rsidRDefault="00BE0060" w:rsidP="00BE0060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BE0060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4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E0060" w:rsidRPr="00BE0060" w:rsidRDefault="00BE0060" w:rsidP="00BE0060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BE0060">
              <w:rPr>
                <w:b/>
                <w:bCs/>
                <w:color w:val="000000"/>
                <w:sz w:val="22"/>
                <w:szCs w:val="22"/>
              </w:rPr>
              <w:t>Мероприятия, направленные на достижение цели федерального проекта "Дорожная сеть"</w:t>
            </w:r>
          </w:p>
        </w:tc>
        <w:tc>
          <w:tcPr>
            <w:tcW w:w="12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060" w:rsidRPr="00BE0060" w:rsidRDefault="00BE0060" w:rsidP="00BE0060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BE0060">
              <w:rPr>
                <w:b/>
                <w:bCs/>
                <w:color w:val="000000"/>
                <w:sz w:val="22"/>
                <w:szCs w:val="22"/>
              </w:rPr>
              <w:t>Администрация МО «Мгинское городское поселение»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060" w:rsidRPr="00BE0060" w:rsidRDefault="00BE0060" w:rsidP="00BE0060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BE0060">
              <w:rPr>
                <w:b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060" w:rsidRPr="00BE0060" w:rsidRDefault="006E6DAB" w:rsidP="00BE0060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6 321,7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060" w:rsidRPr="00BE0060" w:rsidRDefault="006E6DAB" w:rsidP="000C5F6E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 468,9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060" w:rsidRPr="00BE0060" w:rsidRDefault="006E6DAB" w:rsidP="000C5F6E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 852,7</w:t>
            </w:r>
          </w:p>
        </w:tc>
      </w:tr>
      <w:tr w:rsidR="00BE0060" w:rsidRPr="00BE0060" w:rsidTr="00BE0060">
        <w:trPr>
          <w:trHeight w:val="300"/>
        </w:trPr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060" w:rsidRPr="00BE0060" w:rsidRDefault="00BE0060" w:rsidP="00BE0060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060" w:rsidRPr="00BE0060" w:rsidRDefault="00BE0060" w:rsidP="00BE0060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60" w:rsidRPr="00BE0060" w:rsidRDefault="00BE0060" w:rsidP="00BE0060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060" w:rsidRPr="00BE0060" w:rsidRDefault="00BE0060" w:rsidP="00BE0060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BE0060">
              <w:rPr>
                <w:b/>
                <w:b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060" w:rsidRPr="00BE0060" w:rsidRDefault="000C5F6E" w:rsidP="00BE0060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 085,5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060" w:rsidRPr="00BE0060" w:rsidRDefault="00BE0060" w:rsidP="000C5F6E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BE0060">
              <w:rPr>
                <w:b/>
                <w:bCs/>
                <w:color w:val="000000"/>
                <w:sz w:val="22"/>
                <w:szCs w:val="22"/>
              </w:rPr>
              <w:t>208,</w:t>
            </w:r>
            <w:r w:rsidR="000C5F6E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060" w:rsidRPr="00BE0060" w:rsidRDefault="00BE0060" w:rsidP="000C5F6E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BE0060">
              <w:rPr>
                <w:b/>
                <w:bCs/>
                <w:color w:val="000000"/>
                <w:sz w:val="22"/>
                <w:szCs w:val="22"/>
              </w:rPr>
              <w:t>1 877,0</w:t>
            </w:r>
          </w:p>
        </w:tc>
      </w:tr>
      <w:tr w:rsidR="00BE0060" w:rsidRPr="00BE0060" w:rsidTr="00BE0060">
        <w:trPr>
          <w:trHeight w:val="300"/>
        </w:trPr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060" w:rsidRPr="00BE0060" w:rsidRDefault="00BE0060" w:rsidP="00BE0060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060" w:rsidRPr="00BE0060" w:rsidRDefault="00BE0060" w:rsidP="00BE0060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60" w:rsidRPr="00BE0060" w:rsidRDefault="00BE0060" w:rsidP="00BE0060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060" w:rsidRPr="00BE0060" w:rsidRDefault="00BE0060" w:rsidP="00BE0060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BE0060">
              <w:rPr>
                <w:b/>
                <w:bCs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060" w:rsidRPr="00BE0060" w:rsidRDefault="00BE0060" w:rsidP="00BE0060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BE006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060" w:rsidRPr="00BE0060" w:rsidRDefault="00BE0060" w:rsidP="000C5F6E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BE006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060" w:rsidRPr="00BE0060" w:rsidRDefault="00BE0060" w:rsidP="000C5F6E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BE006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E0060" w:rsidRPr="00BE0060" w:rsidTr="00BE0060">
        <w:trPr>
          <w:trHeight w:val="300"/>
        </w:trPr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060" w:rsidRPr="00BE0060" w:rsidRDefault="00BE0060" w:rsidP="00BE0060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060" w:rsidRPr="00BE0060" w:rsidRDefault="00BE0060" w:rsidP="00BE0060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60" w:rsidRPr="00BE0060" w:rsidRDefault="00BE0060" w:rsidP="00BE0060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BE0060" w:rsidRPr="00BE0060" w:rsidRDefault="00BE0060" w:rsidP="00BE0060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BE0060">
              <w:rPr>
                <w:b/>
                <w:bCs/>
                <w:color w:val="000000"/>
                <w:sz w:val="22"/>
                <w:szCs w:val="22"/>
              </w:rPr>
              <w:t>2022-2024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060" w:rsidRPr="00BE0060" w:rsidRDefault="006E6DAB" w:rsidP="00BE0060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8 407,1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060" w:rsidRPr="00BE0060" w:rsidRDefault="006E6DAB" w:rsidP="000C5F6E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 677,4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060" w:rsidRPr="00BE0060" w:rsidRDefault="006E6DAB" w:rsidP="000C5F6E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6 729,7</w:t>
            </w:r>
          </w:p>
        </w:tc>
      </w:tr>
      <w:tr w:rsidR="00BE0060" w:rsidRPr="00BE0060" w:rsidTr="00BE0060">
        <w:trPr>
          <w:trHeight w:val="420"/>
        </w:trPr>
        <w:tc>
          <w:tcPr>
            <w:tcW w:w="17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E0060" w:rsidRPr="00BE0060" w:rsidRDefault="00BE0060" w:rsidP="00BE0060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BE0060"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14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E0060" w:rsidRPr="00BE0060" w:rsidRDefault="00BE0060" w:rsidP="00BE0060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BE0060">
              <w:rPr>
                <w:color w:val="000000"/>
                <w:sz w:val="22"/>
                <w:szCs w:val="22"/>
              </w:rPr>
              <w:t xml:space="preserve">Капитальный ремонт и ремонт автомобильных дорог общего пользования </w:t>
            </w:r>
            <w:r w:rsidRPr="00BE0060">
              <w:rPr>
                <w:color w:val="000000"/>
                <w:sz w:val="22"/>
                <w:szCs w:val="22"/>
              </w:rPr>
              <w:lastRenderedPageBreak/>
              <w:t>местного значения, имеющих приоритетный социально значимый характер</w:t>
            </w:r>
          </w:p>
        </w:tc>
        <w:tc>
          <w:tcPr>
            <w:tcW w:w="12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060" w:rsidRPr="00BE0060" w:rsidRDefault="00BE0060" w:rsidP="00BE0060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BE0060">
              <w:rPr>
                <w:color w:val="000000"/>
                <w:sz w:val="22"/>
                <w:szCs w:val="22"/>
              </w:rPr>
              <w:lastRenderedPageBreak/>
              <w:t>Администрация МО «Мгинское городское поселение»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060" w:rsidRPr="00BE0060" w:rsidRDefault="00BE0060" w:rsidP="00BE0060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BE0060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060" w:rsidRPr="00BE0060" w:rsidRDefault="006E6DAB" w:rsidP="00076E4C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 321,7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060" w:rsidRPr="00BE0060" w:rsidRDefault="006E6DAB" w:rsidP="00076E4C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468,9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060" w:rsidRPr="00BE0060" w:rsidRDefault="006E6DAB" w:rsidP="00076E4C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 852,7</w:t>
            </w:r>
          </w:p>
        </w:tc>
      </w:tr>
      <w:tr w:rsidR="00BE0060" w:rsidRPr="00BE0060" w:rsidTr="00BE0060">
        <w:trPr>
          <w:trHeight w:val="300"/>
        </w:trPr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060" w:rsidRPr="00BE0060" w:rsidRDefault="00BE0060" w:rsidP="00BE0060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4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060" w:rsidRPr="00BE0060" w:rsidRDefault="00BE0060" w:rsidP="00BE0060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60" w:rsidRPr="00BE0060" w:rsidRDefault="00BE0060" w:rsidP="00BE0060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060" w:rsidRPr="00BE0060" w:rsidRDefault="00BE0060" w:rsidP="00BE0060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BE0060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060" w:rsidRPr="00BE0060" w:rsidRDefault="000C5F6E" w:rsidP="00076E4C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85,5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060" w:rsidRPr="00BE0060" w:rsidRDefault="000C5F6E" w:rsidP="00076E4C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8,5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060" w:rsidRPr="00BE0060" w:rsidRDefault="00BE0060" w:rsidP="00076E4C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BE0060">
              <w:rPr>
                <w:color w:val="000000"/>
                <w:sz w:val="22"/>
                <w:szCs w:val="22"/>
              </w:rPr>
              <w:t>1 877,0</w:t>
            </w:r>
          </w:p>
        </w:tc>
      </w:tr>
      <w:tr w:rsidR="00BE0060" w:rsidRPr="00BE0060" w:rsidTr="00BE0060">
        <w:trPr>
          <w:trHeight w:val="300"/>
        </w:trPr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060" w:rsidRPr="00BE0060" w:rsidRDefault="00BE0060" w:rsidP="00BE0060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4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060" w:rsidRPr="00BE0060" w:rsidRDefault="00BE0060" w:rsidP="00BE0060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60" w:rsidRPr="00BE0060" w:rsidRDefault="00BE0060" w:rsidP="00BE0060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060" w:rsidRPr="00BE0060" w:rsidRDefault="00BE0060" w:rsidP="00BE0060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BE0060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060" w:rsidRPr="00BE0060" w:rsidRDefault="00BE0060" w:rsidP="00076E4C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BE006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060" w:rsidRPr="00BE0060" w:rsidRDefault="00BE0060" w:rsidP="00076E4C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BE006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060" w:rsidRPr="00BE0060" w:rsidRDefault="00BE0060" w:rsidP="00076E4C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BE0060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E0060" w:rsidRPr="00BE0060" w:rsidTr="00BE0060">
        <w:trPr>
          <w:trHeight w:val="300"/>
        </w:trPr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060" w:rsidRPr="00BE0060" w:rsidRDefault="00BE0060" w:rsidP="00BE0060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4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060" w:rsidRPr="00BE0060" w:rsidRDefault="00BE0060" w:rsidP="00BE0060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60" w:rsidRPr="00BE0060" w:rsidRDefault="00BE0060" w:rsidP="00BE0060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BE0060" w:rsidRPr="00BE0060" w:rsidRDefault="00BE0060" w:rsidP="00BE0060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BE0060">
              <w:rPr>
                <w:color w:val="000000"/>
                <w:sz w:val="22"/>
                <w:szCs w:val="22"/>
              </w:rPr>
              <w:t>2022-2024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060" w:rsidRPr="00BE0060" w:rsidRDefault="006E6DAB" w:rsidP="00076E4C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 407,1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060" w:rsidRPr="00BE0060" w:rsidRDefault="006E6DAB" w:rsidP="00076E4C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677,4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060" w:rsidRPr="00BE0060" w:rsidRDefault="006E6DAB" w:rsidP="00076E4C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 729,7</w:t>
            </w:r>
          </w:p>
        </w:tc>
      </w:tr>
      <w:tr w:rsidR="00BE0060" w:rsidRPr="00BE0060" w:rsidTr="00BE0060">
        <w:trPr>
          <w:trHeight w:val="300"/>
        </w:trPr>
        <w:tc>
          <w:tcPr>
            <w:tcW w:w="161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E0060" w:rsidRPr="00BE0060" w:rsidRDefault="00BE0060" w:rsidP="00BE0060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BE0060">
              <w:rPr>
                <w:b/>
                <w:bCs/>
                <w:color w:val="000000"/>
                <w:sz w:val="22"/>
                <w:szCs w:val="22"/>
              </w:rPr>
              <w:t>ВСЕГО ПО муниципальной программы "Содержание и развитие автомобильных дорог общего пользования местного значения в границах населенных пунктов муниципального образования Мгинское городское поселение Кировского муниципального района Ленинградской области"</w:t>
            </w:r>
            <w:proofErr w:type="gramEnd"/>
          </w:p>
        </w:tc>
        <w:tc>
          <w:tcPr>
            <w:tcW w:w="12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060" w:rsidRPr="00BE0060" w:rsidRDefault="00BE0060" w:rsidP="00BE0060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BE0060">
              <w:rPr>
                <w:color w:val="000000"/>
                <w:sz w:val="22"/>
                <w:szCs w:val="22"/>
              </w:rPr>
              <w:t>Администрация МО «Мгинское городское поселение»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060" w:rsidRPr="00BE0060" w:rsidRDefault="00BE0060" w:rsidP="00BE0060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BE0060">
              <w:rPr>
                <w:b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060" w:rsidRPr="00BE0060" w:rsidRDefault="006E6DAB" w:rsidP="00BE0060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0 117,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0060" w:rsidRPr="00BE0060" w:rsidRDefault="00DC3949" w:rsidP="00BE0060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 2</w:t>
            </w:r>
            <w:r w:rsidR="006E6DAB">
              <w:rPr>
                <w:b/>
                <w:bCs/>
                <w:color w:val="000000"/>
                <w:sz w:val="22"/>
                <w:szCs w:val="22"/>
              </w:rPr>
              <w:t>64,6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0060" w:rsidRPr="00BE0060" w:rsidRDefault="006E6DAB" w:rsidP="00BE0060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 852,7</w:t>
            </w:r>
          </w:p>
        </w:tc>
      </w:tr>
      <w:tr w:rsidR="00BE0060" w:rsidRPr="00BE0060" w:rsidTr="00BE0060">
        <w:trPr>
          <w:trHeight w:val="300"/>
        </w:trPr>
        <w:tc>
          <w:tcPr>
            <w:tcW w:w="161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E0060" w:rsidRPr="00BE0060" w:rsidRDefault="00BE0060" w:rsidP="00BE0060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60" w:rsidRPr="00BE0060" w:rsidRDefault="00BE0060" w:rsidP="00BE0060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060" w:rsidRPr="00BE0060" w:rsidRDefault="00BE0060" w:rsidP="00BE0060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BE0060">
              <w:rPr>
                <w:b/>
                <w:b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060" w:rsidRPr="00BE0060" w:rsidRDefault="000C5F6E" w:rsidP="00BE0060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3 846,2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0060" w:rsidRPr="00BE0060" w:rsidRDefault="000C5F6E" w:rsidP="00BE0060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 149,</w:t>
            </w:r>
            <w:r w:rsidR="006E6DAB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0060" w:rsidRPr="00BE0060" w:rsidRDefault="00BE0060" w:rsidP="00BE0060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BE0060">
              <w:rPr>
                <w:b/>
                <w:bCs/>
                <w:color w:val="000000"/>
                <w:sz w:val="22"/>
                <w:szCs w:val="22"/>
              </w:rPr>
              <w:t>8 696,5</w:t>
            </w:r>
          </w:p>
        </w:tc>
      </w:tr>
      <w:tr w:rsidR="00BE0060" w:rsidRPr="00BE0060" w:rsidTr="00BE0060">
        <w:trPr>
          <w:trHeight w:val="300"/>
        </w:trPr>
        <w:tc>
          <w:tcPr>
            <w:tcW w:w="161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E0060" w:rsidRPr="00BE0060" w:rsidRDefault="00BE0060" w:rsidP="00BE0060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60" w:rsidRPr="00BE0060" w:rsidRDefault="00BE0060" w:rsidP="00BE0060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060" w:rsidRPr="00BE0060" w:rsidRDefault="00BE0060" w:rsidP="00BE0060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BE0060">
              <w:rPr>
                <w:b/>
                <w:bCs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060" w:rsidRPr="00BE0060" w:rsidRDefault="000C5F6E" w:rsidP="00BE0060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 874,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0060" w:rsidRPr="00BE0060" w:rsidRDefault="000C5F6E" w:rsidP="00BE0060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 874,4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0060" w:rsidRPr="00BE0060" w:rsidRDefault="00BE0060" w:rsidP="00BE0060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BE006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E0060" w:rsidRPr="00BE0060" w:rsidTr="00BE0060">
        <w:trPr>
          <w:trHeight w:val="510"/>
        </w:trPr>
        <w:tc>
          <w:tcPr>
            <w:tcW w:w="161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E0060" w:rsidRPr="00BE0060" w:rsidRDefault="00BE0060" w:rsidP="00BE0060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60" w:rsidRPr="00BE0060" w:rsidRDefault="00BE0060" w:rsidP="00BE0060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BE0060" w:rsidRPr="00BE0060" w:rsidRDefault="00BE0060" w:rsidP="00BE0060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BE0060">
              <w:rPr>
                <w:b/>
                <w:bCs/>
                <w:color w:val="000000"/>
                <w:sz w:val="22"/>
                <w:szCs w:val="22"/>
              </w:rPr>
              <w:t>2022-2024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060" w:rsidRPr="00BE0060" w:rsidRDefault="009D47A1" w:rsidP="00BE0060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8 837,9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0060" w:rsidRPr="00BE0060" w:rsidRDefault="009D47A1" w:rsidP="00BE0060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5 288,7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0060" w:rsidRPr="00BE0060" w:rsidRDefault="009D47A1" w:rsidP="00BE0060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3 549,2</w:t>
            </w:r>
          </w:p>
        </w:tc>
      </w:tr>
    </w:tbl>
    <w:p w:rsidR="0060047D" w:rsidRPr="008415DF" w:rsidRDefault="0060047D" w:rsidP="00270A7B">
      <w:pPr>
        <w:tabs>
          <w:tab w:val="left" w:pos="2775"/>
        </w:tabs>
        <w:ind w:firstLine="0"/>
        <w:rPr>
          <w:sz w:val="20"/>
        </w:rPr>
      </w:pPr>
    </w:p>
    <w:sectPr w:rsidR="0060047D" w:rsidRPr="008415DF" w:rsidSect="00270A7B">
      <w:headerReference w:type="default" r:id="rId8"/>
      <w:footerReference w:type="default" r:id="rId9"/>
      <w:pgSz w:w="16838" w:h="11906" w:orient="landscape"/>
      <w:pgMar w:top="1021" w:right="567" w:bottom="1418" w:left="709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5C22" w:rsidRDefault="003F5C22" w:rsidP="00695246">
      <w:r>
        <w:separator/>
      </w:r>
    </w:p>
  </w:endnote>
  <w:endnote w:type="continuationSeparator" w:id="0">
    <w:p w:rsidR="003F5C22" w:rsidRDefault="003F5C22" w:rsidP="006952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5246" w:rsidRDefault="00695246">
    <w:pPr>
      <w:pStyle w:val="a8"/>
      <w:jc w:val="right"/>
    </w:pPr>
  </w:p>
  <w:p w:rsidR="00695246" w:rsidRDefault="0069524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5C22" w:rsidRDefault="003F5C22" w:rsidP="00695246">
      <w:r>
        <w:separator/>
      </w:r>
    </w:p>
  </w:footnote>
  <w:footnote w:type="continuationSeparator" w:id="0">
    <w:p w:rsidR="003F5C22" w:rsidRDefault="003F5C22" w:rsidP="006952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4B83" w:rsidRDefault="00EF4B83">
    <w:pPr>
      <w:pStyle w:val="a6"/>
      <w:jc w:val="center"/>
    </w:pPr>
  </w:p>
  <w:p w:rsidR="000559E7" w:rsidRDefault="000559E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E0889"/>
    <w:multiLevelType w:val="multilevel"/>
    <w:tmpl w:val="7D801166"/>
    <w:lvl w:ilvl="0">
      <w:start w:val="3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383B0D"/>
    <w:multiLevelType w:val="multilevel"/>
    <w:tmpl w:val="28F46874"/>
    <w:lvl w:ilvl="0">
      <w:start w:val="3"/>
      <w:numFmt w:val="decimal"/>
      <w:lvlText w:val="%1.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1">
      <w:start w:val="48"/>
      <w:numFmt w:val="decimal"/>
      <w:lvlText w:val="%1.%2."/>
      <w:lvlJc w:val="left"/>
      <w:pPr>
        <w:tabs>
          <w:tab w:val="num" w:pos="2325"/>
        </w:tabs>
        <w:ind w:left="2325" w:hanging="1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70"/>
        </w:tabs>
        <w:ind w:left="2970" w:hanging="1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15"/>
        </w:tabs>
        <w:ind w:left="3615" w:hanging="1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60"/>
        </w:tabs>
        <w:ind w:left="4260" w:hanging="1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05"/>
        </w:tabs>
        <w:ind w:left="4905" w:hanging="1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15"/>
        </w:tabs>
        <w:ind w:left="63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20"/>
        </w:tabs>
        <w:ind w:left="7320" w:hanging="2160"/>
      </w:pPr>
      <w:rPr>
        <w:rFonts w:hint="default"/>
      </w:rPr>
    </w:lvl>
  </w:abstractNum>
  <w:abstractNum w:abstractNumId="2">
    <w:nsid w:val="33B616BB"/>
    <w:multiLevelType w:val="hybridMultilevel"/>
    <w:tmpl w:val="02FAB428"/>
    <w:lvl w:ilvl="0" w:tplc="BD143CD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3">
    <w:nsid w:val="539948D4"/>
    <w:multiLevelType w:val="hybridMultilevel"/>
    <w:tmpl w:val="7D801166"/>
    <w:lvl w:ilvl="0" w:tplc="370AEF28">
      <w:start w:val="3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0264E"/>
    <w:rsid w:val="00000580"/>
    <w:rsid w:val="000013B3"/>
    <w:rsid w:val="0000250D"/>
    <w:rsid w:val="00002EC7"/>
    <w:rsid w:val="00007058"/>
    <w:rsid w:val="000070E1"/>
    <w:rsid w:val="000113FA"/>
    <w:rsid w:val="000145C3"/>
    <w:rsid w:val="000159FA"/>
    <w:rsid w:val="00015CE6"/>
    <w:rsid w:val="00021247"/>
    <w:rsid w:val="000212C2"/>
    <w:rsid w:val="00022C59"/>
    <w:rsid w:val="00024F2D"/>
    <w:rsid w:val="00030607"/>
    <w:rsid w:val="00030B59"/>
    <w:rsid w:val="000310D6"/>
    <w:rsid w:val="00032343"/>
    <w:rsid w:val="0003736A"/>
    <w:rsid w:val="00037F88"/>
    <w:rsid w:val="0004070E"/>
    <w:rsid w:val="00040AB6"/>
    <w:rsid w:val="000446EF"/>
    <w:rsid w:val="00044CD2"/>
    <w:rsid w:val="00045BE1"/>
    <w:rsid w:val="00046EEA"/>
    <w:rsid w:val="00054C45"/>
    <w:rsid w:val="000552F7"/>
    <w:rsid w:val="000559E7"/>
    <w:rsid w:val="0005664C"/>
    <w:rsid w:val="00056A9F"/>
    <w:rsid w:val="0006164E"/>
    <w:rsid w:val="00062519"/>
    <w:rsid w:val="000651CD"/>
    <w:rsid w:val="000653EE"/>
    <w:rsid w:val="00066036"/>
    <w:rsid w:val="000666A9"/>
    <w:rsid w:val="000721CF"/>
    <w:rsid w:val="00073CCB"/>
    <w:rsid w:val="000766C0"/>
    <w:rsid w:val="00076E4C"/>
    <w:rsid w:val="000770A5"/>
    <w:rsid w:val="000819E9"/>
    <w:rsid w:val="0008284F"/>
    <w:rsid w:val="00087DA2"/>
    <w:rsid w:val="000924CA"/>
    <w:rsid w:val="00094CF0"/>
    <w:rsid w:val="00094E48"/>
    <w:rsid w:val="00097ACB"/>
    <w:rsid w:val="000A4E66"/>
    <w:rsid w:val="000A6F83"/>
    <w:rsid w:val="000A7C79"/>
    <w:rsid w:val="000A7ED7"/>
    <w:rsid w:val="000B2781"/>
    <w:rsid w:val="000B4A1D"/>
    <w:rsid w:val="000B4DEF"/>
    <w:rsid w:val="000B6DAE"/>
    <w:rsid w:val="000C4993"/>
    <w:rsid w:val="000C4C4F"/>
    <w:rsid w:val="000C5F6E"/>
    <w:rsid w:val="000C7A33"/>
    <w:rsid w:val="000D0C65"/>
    <w:rsid w:val="000D0F60"/>
    <w:rsid w:val="000D0FEB"/>
    <w:rsid w:val="000D470B"/>
    <w:rsid w:val="000D54B6"/>
    <w:rsid w:val="000D64FE"/>
    <w:rsid w:val="000E260A"/>
    <w:rsid w:val="000E6DF3"/>
    <w:rsid w:val="000E6F4B"/>
    <w:rsid w:val="000F161C"/>
    <w:rsid w:val="000F46D7"/>
    <w:rsid w:val="000F5F6C"/>
    <w:rsid w:val="000F72B9"/>
    <w:rsid w:val="001032B6"/>
    <w:rsid w:val="001040A8"/>
    <w:rsid w:val="00104378"/>
    <w:rsid w:val="00104BAE"/>
    <w:rsid w:val="00105A1E"/>
    <w:rsid w:val="00113845"/>
    <w:rsid w:val="0011435C"/>
    <w:rsid w:val="0011443D"/>
    <w:rsid w:val="001148BF"/>
    <w:rsid w:val="00117F5F"/>
    <w:rsid w:val="00120F62"/>
    <w:rsid w:val="0012151E"/>
    <w:rsid w:val="00121670"/>
    <w:rsid w:val="00122EA6"/>
    <w:rsid w:val="00122F5B"/>
    <w:rsid w:val="001247A1"/>
    <w:rsid w:val="0013114A"/>
    <w:rsid w:val="0013217C"/>
    <w:rsid w:val="00132C51"/>
    <w:rsid w:val="0013672B"/>
    <w:rsid w:val="001376AD"/>
    <w:rsid w:val="0014071A"/>
    <w:rsid w:val="0014260E"/>
    <w:rsid w:val="00143801"/>
    <w:rsid w:val="00151B56"/>
    <w:rsid w:val="00152DE4"/>
    <w:rsid w:val="001535C6"/>
    <w:rsid w:val="0015735C"/>
    <w:rsid w:val="00161003"/>
    <w:rsid w:val="00162565"/>
    <w:rsid w:val="001639F4"/>
    <w:rsid w:val="00170DF1"/>
    <w:rsid w:val="0017604E"/>
    <w:rsid w:val="00177D73"/>
    <w:rsid w:val="001817D5"/>
    <w:rsid w:val="0018222F"/>
    <w:rsid w:val="0018513E"/>
    <w:rsid w:val="00185E0F"/>
    <w:rsid w:val="00190078"/>
    <w:rsid w:val="001923B4"/>
    <w:rsid w:val="00192745"/>
    <w:rsid w:val="001929A6"/>
    <w:rsid w:val="00192A00"/>
    <w:rsid w:val="00192EAA"/>
    <w:rsid w:val="0019347E"/>
    <w:rsid w:val="00195FA2"/>
    <w:rsid w:val="00196B73"/>
    <w:rsid w:val="001A3721"/>
    <w:rsid w:val="001A7949"/>
    <w:rsid w:val="001A7985"/>
    <w:rsid w:val="001B0933"/>
    <w:rsid w:val="001B0AB4"/>
    <w:rsid w:val="001B1BEE"/>
    <w:rsid w:val="001B32CA"/>
    <w:rsid w:val="001B53DB"/>
    <w:rsid w:val="001C1FAB"/>
    <w:rsid w:val="001C392F"/>
    <w:rsid w:val="001C3DE5"/>
    <w:rsid w:val="001C4215"/>
    <w:rsid w:val="001C7BB8"/>
    <w:rsid w:val="001D7C7C"/>
    <w:rsid w:val="001D7F45"/>
    <w:rsid w:val="001E20B6"/>
    <w:rsid w:val="001E66C8"/>
    <w:rsid w:val="001E6C47"/>
    <w:rsid w:val="001E7666"/>
    <w:rsid w:val="001F0522"/>
    <w:rsid w:val="001F2E46"/>
    <w:rsid w:val="001F5B95"/>
    <w:rsid w:val="001F6D46"/>
    <w:rsid w:val="001F7560"/>
    <w:rsid w:val="00200162"/>
    <w:rsid w:val="00202E2A"/>
    <w:rsid w:val="00210BD9"/>
    <w:rsid w:val="00210CF6"/>
    <w:rsid w:val="002120B7"/>
    <w:rsid w:val="00213B97"/>
    <w:rsid w:val="00214449"/>
    <w:rsid w:val="00215193"/>
    <w:rsid w:val="002152AE"/>
    <w:rsid w:val="002170C4"/>
    <w:rsid w:val="00225D67"/>
    <w:rsid w:val="00227874"/>
    <w:rsid w:val="00227A5A"/>
    <w:rsid w:val="00230023"/>
    <w:rsid w:val="002313C2"/>
    <w:rsid w:val="00233513"/>
    <w:rsid w:val="00234ACD"/>
    <w:rsid w:val="00236007"/>
    <w:rsid w:val="00240CDF"/>
    <w:rsid w:val="0024352E"/>
    <w:rsid w:val="00244C25"/>
    <w:rsid w:val="002459E9"/>
    <w:rsid w:val="00245B5A"/>
    <w:rsid w:val="002468F4"/>
    <w:rsid w:val="00246982"/>
    <w:rsid w:val="00247405"/>
    <w:rsid w:val="00250D20"/>
    <w:rsid w:val="002573C3"/>
    <w:rsid w:val="00264AC2"/>
    <w:rsid w:val="00267E42"/>
    <w:rsid w:val="00270694"/>
    <w:rsid w:val="00270A7B"/>
    <w:rsid w:val="00271EE5"/>
    <w:rsid w:val="002731A5"/>
    <w:rsid w:val="00274462"/>
    <w:rsid w:val="00277E99"/>
    <w:rsid w:val="00281DEA"/>
    <w:rsid w:val="0028244B"/>
    <w:rsid w:val="00283FF0"/>
    <w:rsid w:val="00287814"/>
    <w:rsid w:val="0029164A"/>
    <w:rsid w:val="002928FE"/>
    <w:rsid w:val="00297CB6"/>
    <w:rsid w:val="002A319A"/>
    <w:rsid w:val="002A4349"/>
    <w:rsid w:val="002A4D2A"/>
    <w:rsid w:val="002A4EEA"/>
    <w:rsid w:val="002A531B"/>
    <w:rsid w:val="002A6767"/>
    <w:rsid w:val="002A6F56"/>
    <w:rsid w:val="002A7B3B"/>
    <w:rsid w:val="002B4085"/>
    <w:rsid w:val="002C2B4D"/>
    <w:rsid w:val="002C2DDB"/>
    <w:rsid w:val="002C475E"/>
    <w:rsid w:val="002C578E"/>
    <w:rsid w:val="002C6210"/>
    <w:rsid w:val="002C6522"/>
    <w:rsid w:val="002D03E7"/>
    <w:rsid w:val="002D0453"/>
    <w:rsid w:val="002D3B39"/>
    <w:rsid w:val="002D3E87"/>
    <w:rsid w:val="002D531D"/>
    <w:rsid w:val="002D7200"/>
    <w:rsid w:val="002D775B"/>
    <w:rsid w:val="002D7B08"/>
    <w:rsid w:val="002E024D"/>
    <w:rsid w:val="002E066A"/>
    <w:rsid w:val="002E0A9B"/>
    <w:rsid w:val="002E0D40"/>
    <w:rsid w:val="002E5C6D"/>
    <w:rsid w:val="002F15CE"/>
    <w:rsid w:val="002F3A3C"/>
    <w:rsid w:val="00300288"/>
    <w:rsid w:val="00303749"/>
    <w:rsid w:val="00305BB3"/>
    <w:rsid w:val="00306185"/>
    <w:rsid w:val="0031028E"/>
    <w:rsid w:val="00314AAB"/>
    <w:rsid w:val="0031790F"/>
    <w:rsid w:val="00317EB2"/>
    <w:rsid w:val="00326ECE"/>
    <w:rsid w:val="003301A9"/>
    <w:rsid w:val="003301FA"/>
    <w:rsid w:val="003308B0"/>
    <w:rsid w:val="003309D6"/>
    <w:rsid w:val="00331A21"/>
    <w:rsid w:val="0033512A"/>
    <w:rsid w:val="00336185"/>
    <w:rsid w:val="00340460"/>
    <w:rsid w:val="00342116"/>
    <w:rsid w:val="00345771"/>
    <w:rsid w:val="00346D2B"/>
    <w:rsid w:val="00347EC1"/>
    <w:rsid w:val="00354000"/>
    <w:rsid w:val="003540FF"/>
    <w:rsid w:val="003542E2"/>
    <w:rsid w:val="00354720"/>
    <w:rsid w:val="003550C1"/>
    <w:rsid w:val="00360914"/>
    <w:rsid w:val="003614C1"/>
    <w:rsid w:val="00361574"/>
    <w:rsid w:val="003674CE"/>
    <w:rsid w:val="00367E1E"/>
    <w:rsid w:val="0037034E"/>
    <w:rsid w:val="003713B6"/>
    <w:rsid w:val="00371D5A"/>
    <w:rsid w:val="003755B8"/>
    <w:rsid w:val="003756CE"/>
    <w:rsid w:val="00376B44"/>
    <w:rsid w:val="003811A7"/>
    <w:rsid w:val="003822CE"/>
    <w:rsid w:val="003843DB"/>
    <w:rsid w:val="00387ECB"/>
    <w:rsid w:val="003930F8"/>
    <w:rsid w:val="00393EF2"/>
    <w:rsid w:val="00394032"/>
    <w:rsid w:val="003948A1"/>
    <w:rsid w:val="00394967"/>
    <w:rsid w:val="00394995"/>
    <w:rsid w:val="00394E09"/>
    <w:rsid w:val="003956E2"/>
    <w:rsid w:val="003A17F0"/>
    <w:rsid w:val="003A1E13"/>
    <w:rsid w:val="003A446E"/>
    <w:rsid w:val="003A54A9"/>
    <w:rsid w:val="003A60D6"/>
    <w:rsid w:val="003B0DE7"/>
    <w:rsid w:val="003B3E89"/>
    <w:rsid w:val="003B4A9C"/>
    <w:rsid w:val="003B5154"/>
    <w:rsid w:val="003B7AAD"/>
    <w:rsid w:val="003C00AA"/>
    <w:rsid w:val="003C07F7"/>
    <w:rsid w:val="003C18DD"/>
    <w:rsid w:val="003C68E9"/>
    <w:rsid w:val="003C6E0E"/>
    <w:rsid w:val="003D01B3"/>
    <w:rsid w:val="003D44C7"/>
    <w:rsid w:val="003D5C12"/>
    <w:rsid w:val="003D715E"/>
    <w:rsid w:val="003D779A"/>
    <w:rsid w:val="003E2306"/>
    <w:rsid w:val="003E53FA"/>
    <w:rsid w:val="003E597C"/>
    <w:rsid w:val="003F3299"/>
    <w:rsid w:val="003F379C"/>
    <w:rsid w:val="003F3A5C"/>
    <w:rsid w:val="003F5C22"/>
    <w:rsid w:val="003F6152"/>
    <w:rsid w:val="00401F39"/>
    <w:rsid w:val="00403586"/>
    <w:rsid w:val="0040380C"/>
    <w:rsid w:val="00403879"/>
    <w:rsid w:val="004060DD"/>
    <w:rsid w:val="00411FC4"/>
    <w:rsid w:val="004126D1"/>
    <w:rsid w:val="004131D0"/>
    <w:rsid w:val="00413D42"/>
    <w:rsid w:val="00417F42"/>
    <w:rsid w:val="0042437C"/>
    <w:rsid w:val="0042574A"/>
    <w:rsid w:val="0043007D"/>
    <w:rsid w:val="004318E3"/>
    <w:rsid w:val="00432FFC"/>
    <w:rsid w:val="00433494"/>
    <w:rsid w:val="004356E0"/>
    <w:rsid w:val="0043652E"/>
    <w:rsid w:val="0043760B"/>
    <w:rsid w:val="00437A51"/>
    <w:rsid w:val="00442F95"/>
    <w:rsid w:val="004432A0"/>
    <w:rsid w:val="00444EE0"/>
    <w:rsid w:val="00445077"/>
    <w:rsid w:val="00446B74"/>
    <w:rsid w:val="004515B4"/>
    <w:rsid w:val="004563C9"/>
    <w:rsid w:val="00460F2F"/>
    <w:rsid w:val="00461596"/>
    <w:rsid w:val="00461EB9"/>
    <w:rsid w:val="0046290B"/>
    <w:rsid w:val="00462D61"/>
    <w:rsid w:val="00464A2F"/>
    <w:rsid w:val="00466E27"/>
    <w:rsid w:val="004700FA"/>
    <w:rsid w:val="00471C41"/>
    <w:rsid w:val="004761C9"/>
    <w:rsid w:val="004805D1"/>
    <w:rsid w:val="00482A6E"/>
    <w:rsid w:val="00482D6E"/>
    <w:rsid w:val="0048339D"/>
    <w:rsid w:val="0048600D"/>
    <w:rsid w:val="00486C21"/>
    <w:rsid w:val="00487B2A"/>
    <w:rsid w:val="00490AE4"/>
    <w:rsid w:val="00490EDB"/>
    <w:rsid w:val="00492DCF"/>
    <w:rsid w:val="00493126"/>
    <w:rsid w:val="00494202"/>
    <w:rsid w:val="004952A1"/>
    <w:rsid w:val="004969FE"/>
    <w:rsid w:val="00497DF0"/>
    <w:rsid w:val="004A5ED7"/>
    <w:rsid w:val="004A76DD"/>
    <w:rsid w:val="004A7727"/>
    <w:rsid w:val="004A7F76"/>
    <w:rsid w:val="004B0C99"/>
    <w:rsid w:val="004B3C48"/>
    <w:rsid w:val="004B621E"/>
    <w:rsid w:val="004C17A2"/>
    <w:rsid w:val="004C1FA9"/>
    <w:rsid w:val="004C30E4"/>
    <w:rsid w:val="004D0291"/>
    <w:rsid w:val="004D0CAF"/>
    <w:rsid w:val="004D0F6F"/>
    <w:rsid w:val="004D2B4E"/>
    <w:rsid w:val="004D4A7F"/>
    <w:rsid w:val="004D63F7"/>
    <w:rsid w:val="004E7F4B"/>
    <w:rsid w:val="004F05B5"/>
    <w:rsid w:val="004F2CDF"/>
    <w:rsid w:val="004F4D25"/>
    <w:rsid w:val="004F74EF"/>
    <w:rsid w:val="0050168F"/>
    <w:rsid w:val="005034AF"/>
    <w:rsid w:val="00503BE5"/>
    <w:rsid w:val="005068E2"/>
    <w:rsid w:val="00507F5D"/>
    <w:rsid w:val="00511FE4"/>
    <w:rsid w:val="00513B0D"/>
    <w:rsid w:val="00520DD4"/>
    <w:rsid w:val="00520F99"/>
    <w:rsid w:val="00520FFC"/>
    <w:rsid w:val="005250EA"/>
    <w:rsid w:val="00525C2F"/>
    <w:rsid w:val="00525EAF"/>
    <w:rsid w:val="0053212E"/>
    <w:rsid w:val="00532443"/>
    <w:rsid w:val="00534E5E"/>
    <w:rsid w:val="00542667"/>
    <w:rsid w:val="005429AB"/>
    <w:rsid w:val="00542ACD"/>
    <w:rsid w:val="00546B3D"/>
    <w:rsid w:val="00547FEA"/>
    <w:rsid w:val="00552DF9"/>
    <w:rsid w:val="00553CB5"/>
    <w:rsid w:val="00556912"/>
    <w:rsid w:val="005576CD"/>
    <w:rsid w:val="00557DCF"/>
    <w:rsid w:val="005606E4"/>
    <w:rsid w:val="00560CC3"/>
    <w:rsid w:val="00561E77"/>
    <w:rsid w:val="00564DB3"/>
    <w:rsid w:val="005669B6"/>
    <w:rsid w:val="00566CBD"/>
    <w:rsid w:val="00570F7F"/>
    <w:rsid w:val="00572B8B"/>
    <w:rsid w:val="00572DBF"/>
    <w:rsid w:val="00581CBF"/>
    <w:rsid w:val="00581EBE"/>
    <w:rsid w:val="005829CD"/>
    <w:rsid w:val="00584DB4"/>
    <w:rsid w:val="00585BF1"/>
    <w:rsid w:val="0058677D"/>
    <w:rsid w:val="005869A7"/>
    <w:rsid w:val="005903A3"/>
    <w:rsid w:val="00590CAE"/>
    <w:rsid w:val="00591035"/>
    <w:rsid w:val="0059428D"/>
    <w:rsid w:val="005A0504"/>
    <w:rsid w:val="005A397A"/>
    <w:rsid w:val="005A3C32"/>
    <w:rsid w:val="005A43C5"/>
    <w:rsid w:val="005A76F5"/>
    <w:rsid w:val="005B0E54"/>
    <w:rsid w:val="005B3939"/>
    <w:rsid w:val="005B3C44"/>
    <w:rsid w:val="005B7C34"/>
    <w:rsid w:val="005C04DA"/>
    <w:rsid w:val="005C0CAE"/>
    <w:rsid w:val="005C3D61"/>
    <w:rsid w:val="005C51BB"/>
    <w:rsid w:val="005C724D"/>
    <w:rsid w:val="005D02DE"/>
    <w:rsid w:val="005D0886"/>
    <w:rsid w:val="005D0C9F"/>
    <w:rsid w:val="005D12BB"/>
    <w:rsid w:val="005D2F3C"/>
    <w:rsid w:val="005D34B9"/>
    <w:rsid w:val="005D6BEC"/>
    <w:rsid w:val="005E1F54"/>
    <w:rsid w:val="005E51C6"/>
    <w:rsid w:val="005E54F2"/>
    <w:rsid w:val="005E6C8A"/>
    <w:rsid w:val="005F3BED"/>
    <w:rsid w:val="005F4F8D"/>
    <w:rsid w:val="005F5ADA"/>
    <w:rsid w:val="005F6730"/>
    <w:rsid w:val="005F6B9C"/>
    <w:rsid w:val="005F7E3D"/>
    <w:rsid w:val="0060047D"/>
    <w:rsid w:val="006016AD"/>
    <w:rsid w:val="0060264E"/>
    <w:rsid w:val="00603E6C"/>
    <w:rsid w:val="00605410"/>
    <w:rsid w:val="006067D8"/>
    <w:rsid w:val="00612308"/>
    <w:rsid w:val="0061260A"/>
    <w:rsid w:val="00613377"/>
    <w:rsid w:val="00614F14"/>
    <w:rsid w:val="00616EB1"/>
    <w:rsid w:val="00617EAF"/>
    <w:rsid w:val="00620A4C"/>
    <w:rsid w:val="0062498A"/>
    <w:rsid w:val="00632B17"/>
    <w:rsid w:val="00636620"/>
    <w:rsid w:val="006368D5"/>
    <w:rsid w:val="00642DBD"/>
    <w:rsid w:val="0064342F"/>
    <w:rsid w:val="00643A71"/>
    <w:rsid w:val="00645E9D"/>
    <w:rsid w:val="0065014C"/>
    <w:rsid w:val="006537CB"/>
    <w:rsid w:val="00655565"/>
    <w:rsid w:val="0065601A"/>
    <w:rsid w:val="0065631F"/>
    <w:rsid w:val="00657578"/>
    <w:rsid w:val="00661528"/>
    <w:rsid w:val="0066273B"/>
    <w:rsid w:val="00662C52"/>
    <w:rsid w:val="00662F87"/>
    <w:rsid w:val="0066663E"/>
    <w:rsid w:val="00674A1C"/>
    <w:rsid w:val="00674EE2"/>
    <w:rsid w:val="00675A26"/>
    <w:rsid w:val="00677F43"/>
    <w:rsid w:val="00680941"/>
    <w:rsid w:val="00680B56"/>
    <w:rsid w:val="00682844"/>
    <w:rsid w:val="006836F5"/>
    <w:rsid w:val="006867A5"/>
    <w:rsid w:val="006901EF"/>
    <w:rsid w:val="006902F4"/>
    <w:rsid w:val="00694458"/>
    <w:rsid w:val="00695246"/>
    <w:rsid w:val="00697FDE"/>
    <w:rsid w:val="006A04CB"/>
    <w:rsid w:val="006A13F6"/>
    <w:rsid w:val="006A4979"/>
    <w:rsid w:val="006C077C"/>
    <w:rsid w:val="006C241D"/>
    <w:rsid w:val="006C29CC"/>
    <w:rsid w:val="006C3826"/>
    <w:rsid w:val="006C39EA"/>
    <w:rsid w:val="006C3CA9"/>
    <w:rsid w:val="006C6103"/>
    <w:rsid w:val="006C6E09"/>
    <w:rsid w:val="006D08B9"/>
    <w:rsid w:val="006D1B4A"/>
    <w:rsid w:val="006D3F7F"/>
    <w:rsid w:val="006D414A"/>
    <w:rsid w:val="006D496C"/>
    <w:rsid w:val="006D52F3"/>
    <w:rsid w:val="006D6407"/>
    <w:rsid w:val="006D70CC"/>
    <w:rsid w:val="006D7544"/>
    <w:rsid w:val="006D7554"/>
    <w:rsid w:val="006E068B"/>
    <w:rsid w:val="006E175C"/>
    <w:rsid w:val="006E49F0"/>
    <w:rsid w:val="006E6DAB"/>
    <w:rsid w:val="006F0293"/>
    <w:rsid w:val="006F2DEC"/>
    <w:rsid w:val="006F44B7"/>
    <w:rsid w:val="006F4CE2"/>
    <w:rsid w:val="006F657E"/>
    <w:rsid w:val="006F6610"/>
    <w:rsid w:val="006F7220"/>
    <w:rsid w:val="006F7DA1"/>
    <w:rsid w:val="00703724"/>
    <w:rsid w:val="0070431F"/>
    <w:rsid w:val="00705B7C"/>
    <w:rsid w:val="00705BC8"/>
    <w:rsid w:val="00706557"/>
    <w:rsid w:val="00706A61"/>
    <w:rsid w:val="0071082F"/>
    <w:rsid w:val="00712C0A"/>
    <w:rsid w:val="00713329"/>
    <w:rsid w:val="00714092"/>
    <w:rsid w:val="007156CB"/>
    <w:rsid w:val="00721AB3"/>
    <w:rsid w:val="00743F3B"/>
    <w:rsid w:val="007471B1"/>
    <w:rsid w:val="00747555"/>
    <w:rsid w:val="0075020A"/>
    <w:rsid w:val="00750D7B"/>
    <w:rsid w:val="007514C0"/>
    <w:rsid w:val="00753D00"/>
    <w:rsid w:val="00756D6F"/>
    <w:rsid w:val="00757CDE"/>
    <w:rsid w:val="00757CE8"/>
    <w:rsid w:val="00760791"/>
    <w:rsid w:val="00762E2C"/>
    <w:rsid w:val="007640E4"/>
    <w:rsid w:val="00774152"/>
    <w:rsid w:val="00776F69"/>
    <w:rsid w:val="007817A9"/>
    <w:rsid w:val="00782FCE"/>
    <w:rsid w:val="00783BD4"/>
    <w:rsid w:val="00786C5C"/>
    <w:rsid w:val="00787306"/>
    <w:rsid w:val="00793646"/>
    <w:rsid w:val="00793FAC"/>
    <w:rsid w:val="00794C4B"/>
    <w:rsid w:val="00795A75"/>
    <w:rsid w:val="007971B3"/>
    <w:rsid w:val="00797ECF"/>
    <w:rsid w:val="007A0F26"/>
    <w:rsid w:val="007A215C"/>
    <w:rsid w:val="007A2420"/>
    <w:rsid w:val="007B1A07"/>
    <w:rsid w:val="007B2ED1"/>
    <w:rsid w:val="007B5936"/>
    <w:rsid w:val="007B61FB"/>
    <w:rsid w:val="007B6EAB"/>
    <w:rsid w:val="007C28EC"/>
    <w:rsid w:val="007C4117"/>
    <w:rsid w:val="007C44CA"/>
    <w:rsid w:val="007C69DE"/>
    <w:rsid w:val="007C6F49"/>
    <w:rsid w:val="007C74D7"/>
    <w:rsid w:val="007C7E91"/>
    <w:rsid w:val="007D0D1A"/>
    <w:rsid w:val="007D17F3"/>
    <w:rsid w:val="007D2105"/>
    <w:rsid w:val="007D271A"/>
    <w:rsid w:val="007D4CE9"/>
    <w:rsid w:val="007D5910"/>
    <w:rsid w:val="007D64A4"/>
    <w:rsid w:val="007D70DA"/>
    <w:rsid w:val="007E1F87"/>
    <w:rsid w:val="007E2B17"/>
    <w:rsid w:val="007E678A"/>
    <w:rsid w:val="007E7543"/>
    <w:rsid w:val="007E756A"/>
    <w:rsid w:val="007F06C8"/>
    <w:rsid w:val="007F0E52"/>
    <w:rsid w:val="007F4C71"/>
    <w:rsid w:val="007F69EA"/>
    <w:rsid w:val="007F764F"/>
    <w:rsid w:val="007F79DD"/>
    <w:rsid w:val="0080079D"/>
    <w:rsid w:val="008034ED"/>
    <w:rsid w:val="00810609"/>
    <w:rsid w:val="00812718"/>
    <w:rsid w:val="008128AB"/>
    <w:rsid w:val="008133E6"/>
    <w:rsid w:val="0081384C"/>
    <w:rsid w:val="008141CC"/>
    <w:rsid w:val="00814AAF"/>
    <w:rsid w:val="00820573"/>
    <w:rsid w:val="008211E4"/>
    <w:rsid w:val="00823A85"/>
    <w:rsid w:val="00827570"/>
    <w:rsid w:val="008326AD"/>
    <w:rsid w:val="00832E3F"/>
    <w:rsid w:val="008415DF"/>
    <w:rsid w:val="00842F04"/>
    <w:rsid w:val="0084316F"/>
    <w:rsid w:val="0084593E"/>
    <w:rsid w:val="0085008B"/>
    <w:rsid w:val="00851B4B"/>
    <w:rsid w:val="0085212E"/>
    <w:rsid w:val="00853803"/>
    <w:rsid w:val="008564D6"/>
    <w:rsid w:val="008569F0"/>
    <w:rsid w:val="00856B6D"/>
    <w:rsid w:val="00861217"/>
    <w:rsid w:val="00861FDB"/>
    <w:rsid w:val="0086253C"/>
    <w:rsid w:val="00865138"/>
    <w:rsid w:val="008664F4"/>
    <w:rsid w:val="008668AC"/>
    <w:rsid w:val="00867BF9"/>
    <w:rsid w:val="00867D21"/>
    <w:rsid w:val="008723F8"/>
    <w:rsid w:val="00872721"/>
    <w:rsid w:val="008733BF"/>
    <w:rsid w:val="00875000"/>
    <w:rsid w:val="00880B30"/>
    <w:rsid w:val="0088199F"/>
    <w:rsid w:val="00882688"/>
    <w:rsid w:val="00883EF1"/>
    <w:rsid w:val="008852A4"/>
    <w:rsid w:val="00886C38"/>
    <w:rsid w:val="00887944"/>
    <w:rsid w:val="0089267A"/>
    <w:rsid w:val="00894304"/>
    <w:rsid w:val="00894C77"/>
    <w:rsid w:val="008A208F"/>
    <w:rsid w:val="008A20AC"/>
    <w:rsid w:val="008A2CEB"/>
    <w:rsid w:val="008A3B3B"/>
    <w:rsid w:val="008A68FE"/>
    <w:rsid w:val="008A7CED"/>
    <w:rsid w:val="008B2E5E"/>
    <w:rsid w:val="008B4752"/>
    <w:rsid w:val="008B4836"/>
    <w:rsid w:val="008B5421"/>
    <w:rsid w:val="008B6CC1"/>
    <w:rsid w:val="008C0728"/>
    <w:rsid w:val="008C110A"/>
    <w:rsid w:val="008C442C"/>
    <w:rsid w:val="008C5F1B"/>
    <w:rsid w:val="008C72AA"/>
    <w:rsid w:val="008D0541"/>
    <w:rsid w:val="008D0921"/>
    <w:rsid w:val="008D0E5C"/>
    <w:rsid w:val="008D507E"/>
    <w:rsid w:val="008D5A5A"/>
    <w:rsid w:val="008D5EC4"/>
    <w:rsid w:val="008D72DB"/>
    <w:rsid w:val="008E059B"/>
    <w:rsid w:val="008E2DB8"/>
    <w:rsid w:val="008E513D"/>
    <w:rsid w:val="008F00AD"/>
    <w:rsid w:val="008F0316"/>
    <w:rsid w:val="008F034D"/>
    <w:rsid w:val="008F0F6D"/>
    <w:rsid w:val="008F28E9"/>
    <w:rsid w:val="008F3EB3"/>
    <w:rsid w:val="008F43B7"/>
    <w:rsid w:val="008F4C4A"/>
    <w:rsid w:val="008F4CC9"/>
    <w:rsid w:val="008F5A50"/>
    <w:rsid w:val="008F5ED5"/>
    <w:rsid w:val="008F5F50"/>
    <w:rsid w:val="00901507"/>
    <w:rsid w:val="00901F65"/>
    <w:rsid w:val="00902558"/>
    <w:rsid w:val="00904D11"/>
    <w:rsid w:val="00904E7D"/>
    <w:rsid w:val="00907159"/>
    <w:rsid w:val="00913A73"/>
    <w:rsid w:val="00913B97"/>
    <w:rsid w:val="00914F43"/>
    <w:rsid w:val="00916A65"/>
    <w:rsid w:val="009201F9"/>
    <w:rsid w:val="009218E9"/>
    <w:rsid w:val="00921E29"/>
    <w:rsid w:val="00923193"/>
    <w:rsid w:val="0092506E"/>
    <w:rsid w:val="009310F2"/>
    <w:rsid w:val="00931A57"/>
    <w:rsid w:val="0093200D"/>
    <w:rsid w:val="009328C4"/>
    <w:rsid w:val="0093397A"/>
    <w:rsid w:val="00933E78"/>
    <w:rsid w:val="00940BAF"/>
    <w:rsid w:val="00942862"/>
    <w:rsid w:val="00942C14"/>
    <w:rsid w:val="00943732"/>
    <w:rsid w:val="00943D5F"/>
    <w:rsid w:val="00944471"/>
    <w:rsid w:val="00945331"/>
    <w:rsid w:val="00947269"/>
    <w:rsid w:val="00947DA2"/>
    <w:rsid w:val="00952676"/>
    <w:rsid w:val="00952B87"/>
    <w:rsid w:val="0095383C"/>
    <w:rsid w:val="0095393A"/>
    <w:rsid w:val="009544F2"/>
    <w:rsid w:val="009574EB"/>
    <w:rsid w:val="00962B48"/>
    <w:rsid w:val="00962D48"/>
    <w:rsid w:val="00964B21"/>
    <w:rsid w:val="00967736"/>
    <w:rsid w:val="00970E5D"/>
    <w:rsid w:val="00972B81"/>
    <w:rsid w:val="00974289"/>
    <w:rsid w:val="00974A5A"/>
    <w:rsid w:val="00976909"/>
    <w:rsid w:val="009815D0"/>
    <w:rsid w:val="0098179E"/>
    <w:rsid w:val="00983762"/>
    <w:rsid w:val="00984597"/>
    <w:rsid w:val="00985198"/>
    <w:rsid w:val="00985BAA"/>
    <w:rsid w:val="0099002E"/>
    <w:rsid w:val="00991B34"/>
    <w:rsid w:val="00991BFA"/>
    <w:rsid w:val="00996415"/>
    <w:rsid w:val="009977E0"/>
    <w:rsid w:val="009A1898"/>
    <w:rsid w:val="009A1CF0"/>
    <w:rsid w:val="009A33E4"/>
    <w:rsid w:val="009A406C"/>
    <w:rsid w:val="009A6E20"/>
    <w:rsid w:val="009A74AE"/>
    <w:rsid w:val="009A76E6"/>
    <w:rsid w:val="009B0D37"/>
    <w:rsid w:val="009B23CD"/>
    <w:rsid w:val="009B2546"/>
    <w:rsid w:val="009B3B60"/>
    <w:rsid w:val="009C06DB"/>
    <w:rsid w:val="009C1592"/>
    <w:rsid w:val="009C34E6"/>
    <w:rsid w:val="009C3726"/>
    <w:rsid w:val="009C3FB9"/>
    <w:rsid w:val="009C6AB8"/>
    <w:rsid w:val="009C6D8A"/>
    <w:rsid w:val="009C6F2F"/>
    <w:rsid w:val="009D2009"/>
    <w:rsid w:val="009D320A"/>
    <w:rsid w:val="009D47A1"/>
    <w:rsid w:val="009D5E9C"/>
    <w:rsid w:val="009D60C3"/>
    <w:rsid w:val="009D7CB0"/>
    <w:rsid w:val="009E607D"/>
    <w:rsid w:val="009E7D7E"/>
    <w:rsid w:val="009F21E1"/>
    <w:rsid w:val="009F5988"/>
    <w:rsid w:val="00A01412"/>
    <w:rsid w:val="00A01A06"/>
    <w:rsid w:val="00A0432F"/>
    <w:rsid w:val="00A058D1"/>
    <w:rsid w:val="00A075CB"/>
    <w:rsid w:val="00A10240"/>
    <w:rsid w:val="00A111A1"/>
    <w:rsid w:val="00A11285"/>
    <w:rsid w:val="00A141E5"/>
    <w:rsid w:val="00A14743"/>
    <w:rsid w:val="00A14F37"/>
    <w:rsid w:val="00A20DFF"/>
    <w:rsid w:val="00A25E68"/>
    <w:rsid w:val="00A27FD9"/>
    <w:rsid w:val="00A401F9"/>
    <w:rsid w:val="00A4125A"/>
    <w:rsid w:val="00A441CF"/>
    <w:rsid w:val="00A44390"/>
    <w:rsid w:val="00A44823"/>
    <w:rsid w:val="00A453D1"/>
    <w:rsid w:val="00A5090E"/>
    <w:rsid w:val="00A5429B"/>
    <w:rsid w:val="00A628EA"/>
    <w:rsid w:val="00A642E4"/>
    <w:rsid w:val="00A657D1"/>
    <w:rsid w:val="00A70563"/>
    <w:rsid w:val="00A72869"/>
    <w:rsid w:val="00A73B3B"/>
    <w:rsid w:val="00A8165E"/>
    <w:rsid w:val="00A81ECB"/>
    <w:rsid w:val="00A81FC9"/>
    <w:rsid w:val="00A82A18"/>
    <w:rsid w:val="00A82E2C"/>
    <w:rsid w:val="00A84E52"/>
    <w:rsid w:val="00A8565C"/>
    <w:rsid w:val="00A90222"/>
    <w:rsid w:val="00A9133F"/>
    <w:rsid w:val="00AA0371"/>
    <w:rsid w:val="00AA0B11"/>
    <w:rsid w:val="00AA30E4"/>
    <w:rsid w:val="00AA33E1"/>
    <w:rsid w:val="00AA4119"/>
    <w:rsid w:val="00AA47A5"/>
    <w:rsid w:val="00AA77FE"/>
    <w:rsid w:val="00AB197E"/>
    <w:rsid w:val="00AB1A30"/>
    <w:rsid w:val="00AB1C1B"/>
    <w:rsid w:val="00AB3686"/>
    <w:rsid w:val="00AC21B4"/>
    <w:rsid w:val="00AD225D"/>
    <w:rsid w:val="00AD5F60"/>
    <w:rsid w:val="00AD6D29"/>
    <w:rsid w:val="00AD7EBD"/>
    <w:rsid w:val="00AE58A0"/>
    <w:rsid w:val="00AE5D15"/>
    <w:rsid w:val="00AE78EC"/>
    <w:rsid w:val="00AF0B8E"/>
    <w:rsid w:val="00AF2AA4"/>
    <w:rsid w:val="00AF2AB9"/>
    <w:rsid w:val="00AF2C08"/>
    <w:rsid w:val="00AF2CBF"/>
    <w:rsid w:val="00AF532B"/>
    <w:rsid w:val="00AF56E0"/>
    <w:rsid w:val="00AF63CE"/>
    <w:rsid w:val="00B016D5"/>
    <w:rsid w:val="00B1002A"/>
    <w:rsid w:val="00B1102D"/>
    <w:rsid w:val="00B119AB"/>
    <w:rsid w:val="00B14024"/>
    <w:rsid w:val="00B14FA3"/>
    <w:rsid w:val="00B15985"/>
    <w:rsid w:val="00B17B27"/>
    <w:rsid w:val="00B23730"/>
    <w:rsid w:val="00B23E07"/>
    <w:rsid w:val="00B24179"/>
    <w:rsid w:val="00B33DFE"/>
    <w:rsid w:val="00B36D69"/>
    <w:rsid w:val="00B37C5E"/>
    <w:rsid w:val="00B40735"/>
    <w:rsid w:val="00B40FE7"/>
    <w:rsid w:val="00B44A5F"/>
    <w:rsid w:val="00B46918"/>
    <w:rsid w:val="00B4710A"/>
    <w:rsid w:val="00B50FF8"/>
    <w:rsid w:val="00B52014"/>
    <w:rsid w:val="00B57258"/>
    <w:rsid w:val="00B6003A"/>
    <w:rsid w:val="00B614A9"/>
    <w:rsid w:val="00B61852"/>
    <w:rsid w:val="00B62DB9"/>
    <w:rsid w:val="00B65A5A"/>
    <w:rsid w:val="00B65E24"/>
    <w:rsid w:val="00B663EC"/>
    <w:rsid w:val="00B726BC"/>
    <w:rsid w:val="00B72A61"/>
    <w:rsid w:val="00B745F9"/>
    <w:rsid w:val="00B74F25"/>
    <w:rsid w:val="00B767CA"/>
    <w:rsid w:val="00B8329C"/>
    <w:rsid w:val="00B83787"/>
    <w:rsid w:val="00B84C03"/>
    <w:rsid w:val="00B85EBD"/>
    <w:rsid w:val="00B87411"/>
    <w:rsid w:val="00B90973"/>
    <w:rsid w:val="00B933AA"/>
    <w:rsid w:val="00B9549B"/>
    <w:rsid w:val="00B9592D"/>
    <w:rsid w:val="00B97D31"/>
    <w:rsid w:val="00BA163B"/>
    <w:rsid w:val="00BA183E"/>
    <w:rsid w:val="00BA3F20"/>
    <w:rsid w:val="00BA7BF6"/>
    <w:rsid w:val="00BB10D5"/>
    <w:rsid w:val="00BB20FB"/>
    <w:rsid w:val="00BB34C8"/>
    <w:rsid w:val="00BC0C1C"/>
    <w:rsid w:val="00BC14C6"/>
    <w:rsid w:val="00BC192E"/>
    <w:rsid w:val="00BC280C"/>
    <w:rsid w:val="00BC64B7"/>
    <w:rsid w:val="00BD02DA"/>
    <w:rsid w:val="00BD11B6"/>
    <w:rsid w:val="00BD2B42"/>
    <w:rsid w:val="00BD3449"/>
    <w:rsid w:val="00BD3EE2"/>
    <w:rsid w:val="00BD523D"/>
    <w:rsid w:val="00BD556E"/>
    <w:rsid w:val="00BD57AF"/>
    <w:rsid w:val="00BE0060"/>
    <w:rsid w:val="00BE064E"/>
    <w:rsid w:val="00BE1690"/>
    <w:rsid w:val="00BE2CB0"/>
    <w:rsid w:val="00BE3851"/>
    <w:rsid w:val="00BE4C5A"/>
    <w:rsid w:val="00BE4F84"/>
    <w:rsid w:val="00BE5BF0"/>
    <w:rsid w:val="00BF31C9"/>
    <w:rsid w:val="00BF325F"/>
    <w:rsid w:val="00BF4337"/>
    <w:rsid w:val="00BF51A1"/>
    <w:rsid w:val="00C02C9B"/>
    <w:rsid w:val="00C04894"/>
    <w:rsid w:val="00C0603A"/>
    <w:rsid w:val="00C07BB6"/>
    <w:rsid w:val="00C07D3A"/>
    <w:rsid w:val="00C10EFB"/>
    <w:rsid w:val="00C11051"/>
    <w:rsid w:val="00C11A14"/>
    <w:rsid w:val="00C124BA"/>
    <w:rsid w:val="00C1270D"/>
    <w:rsid w:val="00C12BC9"/>
    <w:rsid w:val="00C16D6F"/>
    <w:rsid w:val="00C22BE0"/>
    <w:rsid w:val="00C245E8"/>
    <w:rsid w:val="00C2477B"/>
    <w:rsid w:val="00C247A0"/>
    <w:rsid w:val="00C254D3"/>
    <w:rsid w:val="00C256B9"/>
    <w:rsid w:val="00C27834"/>
    <w:rsid w:val="00C31519"/>
    <w:rsid w:val="00C33B3A"/>
    <w:rsid w:val="00C34561"/>
    <w:rsid w:val="00C35980"/>
    <w:rsid w:val="00C35FD1"/>
    <w:rsid w:val="00C40714"/>
    <w:rsid w:val="00C40C13"/>
    <w:rsid w:val="00C40C78"/>
    <w:rsid w:val="00C40FCE"/>
    <w:rsid w:val="00C426C5"/>
    <w:rsid w:val="00C427C8"/>
    <w:rsid w:val="00C449D6"/>
    <w:rsid w:val="00C46001"/>
    <w:rsid w:val="00C46351"/>
    <w:rsid w:val="00C5145D"/>
    <w:rsid w:val="00C57937"/>
    <w:rsid w:val="00C60EFC"/>
    <w:rsid w:val="00C6478E"/>
    <w:rsid w:val="00C64938"/>
    <w:rsid w:val="00C64C86"/>
    <w:rsid w:val="00C64CD2"/>
    <w:rsid w:val="00C65477"/>
    <w:rsid w:val="00C65582"/>
    <w:rsid w:val="00C661D0"/>
    <w:rsid w:val="00C665D1"/>
    <w:rsid w:val="00C669C0"/>
    <w:rsid w:val="00C71375"/>
    <w:rsid w:val="00C7279A"/>
    <w:rsid w:val="00C72D03"/>
    <w:rsid w:val="00C72DBA"/>
    <w:rsid w:val="00C7507B"/>
    <w:rsid w:val="00C75522"/>
    <w:rsid w:val="00C76AA6"/>
    <w:rsid w:val="00C77576"/>
    <w:rsid w:val="00C800E0"/>
    <w:rsid w:val="00C81D67"/>
    <w:rsid w:val="00C828DD"/>
    <w:rsid w:val="00C82BDE"/>
    <w:rsid w:val="00C844C9"/>
    <w:rsid w:val="00C85B70"/>
    <w:rsid w:val="00C85F68"/>
    <w:rsid w:val="00C87AAF"/>
    <w:rsid w:val="00C90D75"/>
    <w:rsid w:val="00C90F91"/>
    <w:rsid w:val="00C92852"/>
    <w:rsid w:val="00C929C5"/>
    <w:rsid w:val="00C94438"/>
    <w:rsid w:val="00C95F05"/>
    <w:rsid w:val="00C96431"/>
    <w:rsid w:val="00CA320D"/>
    <w:rsid w:val="00CA3AA3"/>
    <w:rsid w:val="00CA573D"/>
    <w:rsid w:val="00CB02D6"/>
    <w:rsid w:val="00CB5597"/>
    <w:rsid w:val="00CB5726"/>
    <w:rsid w:val="00CB67FF"/>
    <w:rsid w:val="00CB773B"/>
    <w:rsid w:val="00CB7CDD"/>
    <w:rsid w:val="00CC2988"/>
    <w:rsid w:val="00CC2B30"/>
    <w:rsid w:val="00CC39AE"/>
    <w:rsid w:val="00CC63B5"/>
    <w:rsid w:val="00CD1E00"/>
    <w:rsid w:val="00CE1107"/>
    <w:rsid w:val="00CE1484"/>
    <w:rsid w:val="00CE49D7"/>
    <w:rsid w:val="00CE6643"/>
    <w:rsid w:val="00CE707A"/>
    <w:rsid w:val="00CF1622"/>
    <w:rsid w:val="00CF34AA"/>
    <w:rsid w:val="00CF5D71"/>
    <w:rsid w:val="00CF6A8D"/>
    <w:rsid w:val="00CF7826"/>
    <w:rsid w:val="00D00524"/>
    <w:rsid w:val="00D07E4E"/>
    <w:rsid w:val="00D1501A"/>
    <w:rsid w:val="00D178E1"/>
    <w:rsid w:val="00D210A8"/>
    <w:rsid w:val="00D24DD6"/>
    <w:rsid w:val="00D24EA5"/>
    <w:rsid w:val="00D301F2"/>
    <w:rsid w:val="00D302E0"/>
    <w:rsid w:val="00D306A4"/>
    <w:rsid w:val="00D31EAD"/>
    <w:rsid w:val="00D3201C"/>
    <w:rsid w:val="00D3412F"/>
    <w:rsid w:val="00D35F34"/>
    <w:rsid w:val="00D42A8B"/>
    <w:rsid w:val="00D439DE"/>
    <w:rsid w:val="00D462D2"/>
    <w:rsid w:val="00D47CBF"/>
    <w:rsid w:val="00D518C7"/>
    <w:rsid w:val="00D51F95"/>
    <w:rsid w:val="00D534C5"/>
    <w:rsid w:val="00D56519"/>
    <w:rsid w:val="00D6169A"/>
    <w:rsid w:val="00D64C72"/>
    <w:rsid w:val="00D71F58"/>
    <w:rsid w:val="00D75CB0"/>
    <w:rsid w:val="00D75FFB"/>
    <w:rsid w:val="00D76594"/>
    <w:rsid w:val="00D805AF"/>
    <w:rsid w:val="00D82FFA"/>
    <w:rsid w:val="00D92347"/>
    <w:rsid w:val="00D95BC2"/>
    <w:rsid w:val="00DA1242"/>
    <w:rsid w:val="00DA1AAF"/>
    <w:rsid w:val="00DA20EA"/>
    <w:rsid w:val="00DA2C0F"/>
    <w:rsid w:val="00DA32E6"/>
    <w:rsid w:val="00DA4311"/>
    <w:rsid w:val="00DA477B"/>
    <w:rsid w:val="00DB10CD"/>
    <w:rsid w:val="00DB180C"/>
    <w:rsid w:val="00DB444C"/>
    <w:rsid w:val="00DC03D0"/>
    <w:rsid w:val="00DC3949"/>
    <w:rsid w:val="00DC621C"/>
    <w:rsid w:val="00DC6336"/>
    <w:rsid w:val="00DC70E0"/>
    <w:rsid w:val="00DD1874"/>
    <w:rsid w:val="00DD33DE"/>
    <w:rsid w:val="00DD7A75"/>
    <w:rsid w:val="00DE0560"/>
    <w:rsid w:val="00DE1C82"/>
    <w:rsid w:val="00DE670D"/>
    <w:rsid w:val="00DE6C34"/>
    <w:rsid w:val="00DF1889"/>
    <w:rsid w:val="00DF1F6B"/>
    <w:rsid w:val="00DF340C"/>
    <w:rsid w:val="00DF5249"/>
    <w:rsid w:val="00DF5C05"/>
    <w:rsid w:val="00E01D5B"/>
    <w:rsid w:val="00E0345D"/>
    <w:rsid w:val="00E03B77"/>
    <w:rsid w:val="00E045CA"/>
    <w:rsid w:val="00E05A95"/>
    <w:rsid w:val="00E05FF0"/>
    <w:rsid w:val="00E07763"/>
    <w:rsid w:val="00E10B4E"/>
    <w:rsid w:val="00E13A2D"/>
    <w:rsid w:val="00E13AD5"/>
    <w:rsid w:val="00E17108"/>
    <w:rsid w:val="00E17DBA"/>
    <w:rsid w:val="00E17EB0"/>
    <w:rsid w:val="00E20DEC"/>
    <w:rsid w:val="00E21463"/>
    <w:rsid w:val="00E22A23"/>
    <w:rsid w:val="00E22E23"/>
    <w:rsid w:val="00E26DE4"/>
    <w:rsid w:val="00E30664"/>
    <w:rsid w:val="00E3336E"/>
    <w:rsid w:val="00E33F22"/>
    <w:rsid w:val="00E341E9"/>
    <w:rsid w:val="00E34A01"/>
    <w:rsid w:val="00E432E3"/>
    <w:rsid w:val="00E43536"/>
    <w:rsid w:val="00E43BB8"/>
    <w:rsid w:val="00E447D2"/>
    <w:rsid w:val="00E502BA"/>
    <w:rsid w:val="00E508D7"/>
    <w:rsid w:val="00E5120E"/>
    <w:rsid w:val="00E5307C"/>
    <w:rsid w:val="00E56B57"/>
    <w:rsid w:val="00E57665"/>
    <w:rsid w:val="00E57BE0"/>
    <w:rsid w:val="00E61495"/>
    <w:rsid w:val="00E63F5F"/>
    <w:rsid w:val="00E6471F"/>
    <w:rsid w:val="00E64DDE"/>
    <w:rsid w:val="00E653DC"/>
    <w:rsid w:val="00E6733D"/>
    <w:rsid w:val="00E718A2"/>
    <w:rsid w:val="00E72511"/>
    <w:rsid w:val="00E74562"/>
    <w:rsid w:val="00E74CCD"/>
    <w:rsid w:val="00E761BF"/>
    <w:rsid w:val="00E770F8"/>
    <w:rsid w:val="00E807B0"/>
    <w:rsid w:val="00E84E91"/>
    <w:rsid w:val="00E851B4"/>
    <w:rsid w:val="00E85DD3"/>
    <w:rsid w:val="00E85E86"/>
    <w:rsid w:val="00E87B9F"/>
    <w:rsid w:val="00E9012E"/>
    <w:rsid w:val="00E914B0"/>
    <w:rsid w:val="00E96B73"/>
    <w:rsid w:val="00E97C18"/>
    <w:rsid w:val="00EA1E87"/>
    <w:rsid w:val="00EA4EB4"/>
    <w:rsid w:val="00EA5255"/>
    <w:rsid w:val="00EB19D3"/>
    <w:rsid w:val="00EB2488"/>
    <w:rsid w:val="00EB2B26"/>
    <w:rsid w:val="00EB58E2"/>
    <w:rsid w:val="00EC177F"/>
    <w:rsid w:val="00EC32DD"/>
    <w:rsid w:val="00EC6ECE"/>
    <w:rsid w:val="00ED05A4"/>
    <w:rsid w:val="00ED2EB3"/>
    <w:rsid w:val="00ED3319"/>
    <w:rsid w:val="00ED74EE"/>
    <w:rsid w:val="00EE091B"/>
    <w:rsid w:val="00EE23AF"/>
    <w:rsid w:val="00EE2844"/>
    <w:rsid w:val="00EE49A7"/>
    <w:rsid w:val="00EE717B"/>
    <w:rsid w:val="00EF12C4"/>
    <w:rsid w:val="00EF1F53"/>
    <w:rsid w:val="00EF41FD"/>
    <w:rsid w:val="00EF484C"/>
    <w:rsid w:val="00EF4954"/>
    <w:rsid w:val="00EF4B83"/>
    <w:rsid w:val="00EF5117"/>
    <w:rsid w:val="00EF526D"/>
    <w:rsid w:val="00F03D65"/>
    <w:rsid w:val="00F05A65"/>
    <w:rsid w:val="00F05CE7"/>
    <w:rsid w:val="00F05E91"/>
    <w:rsid w:val="00F11B17"/>
    <w:rsid w:val="00F12704"/>
    <w:rsid w:val="00F128B0"/>
    <w:rsid w:val="00F13462"/>
    <w:rsid w:val="00F134CC"/>
    <w:rsid w:val="00F13A8C"/>
    <w:rsid w:val="00F13B10"/>
    <w:rsid w:val="00F147E6"/>
    <w:rsid w:val="00F168CF"/>
    <w:rsid w:val="00F16A95"/>
    <w:rsid w:val="00F23ECC"/>
    <w:rsid w:val="00F23FAE"/>
    <w:rsid w:val="00F25303"/>
    <w:rsid w:val="00F3258D"/>
    <w:rsid w:val="00F336A8"/>
    <w:rsid w:val="00F33934"/>
    <w:rsid w:val="00F34419"/>
    <w:rsid w:val="00F35DF5"/>
    <w:rsid w:val="00F36041"/>
    <w:rsid w:val="00F37A09"/>
    <w:rsid w:val="00F37BFB"/>
    <w:rsid w:val="00F37D03"/>
    <w:rsid w:val="00F40C4B"/>
    <w:rsid w:val="00F42F53"/>
    <w:rsid w:val="00F43B62"/>
    <w:rsid w:val="00F440A6"/>
    <w:rsid w:val="00F445E5"/>
    <w:rsid w:val="00F469C7"/>
    <w:rsid w:val="00F52422"/>
    <w:rsid w:val="00F53B91"/>
    <w:rsid w:val="00F5682A"/>
    <w:rsid w:val="00F56B4C"/>
    <w:rsid w:val="00F56B9A"/>
    <w:rsid w:val="00F56D5F"/>
    <w:rsid w:val="00F6020F"/>
    <w:rsid w:val="00F640DB"/>
    <w:rsid w:val="00F674E5"/>
    <w:rsid w:val="00F706D0"/>
    <w:rsid w:val="00F7127A"/>
    <w:rsid w:val="00F725CC"/>
    <w:rsid w:val="00F77CD3"/>
    <w:rsid w:val="00F811A4"/>
    <w:rsid w:val="00F817C3"/>
    <w:rsid w:val="00F829C7"/>
    <w:rsid w:val="00F83E8A"/>
    <w:rsid w:val="00F85500"/>
    <w:rsid w:val="00F85D73"/>
    <w:rsid w:val="00F9592E"/>
    <w:rsid w:val="00F95FE5"/>
    <w:rsid w:val="00F96903"/>
    <w:rsid w:val="00F977EB"/>
    <w:rsid w:val="00FA071B"/>
    <w:rsid w:val="00FA18ED"/>
    <w:rsid w:val="00FA5CCB"/>
    <w:rsid w:val="00FB0251"/>
    <w:rsid w:val="00FB187F"/>
    <w:rsid w:val="00FB1B4A"/>
    <w:rsid w:val="00FC02A6"/>
    <w:rsid w:val="00FC0734"/>
    <w:rsid w:val="00FC13BB"/>
    <w:rsid w:val="00FC3867"/>
    <w:rsid w:val="00FC3D8E"/>
    <w:rsid w:val="00FC7BCB"/>
    <w:rsid w:val="00FD0F0C"/>
    <w:rsid w:val="00FD226B"/>
    <w:rsid w:val="00FD239A"/>
    <w:rsid w:val="00FD6511"/>
    <w:rsid w:val="00FE1DA8"/>
    <w:rsid w:val="00FE31AA"/>
    <w:rsid w:val="00FE3BB8"/>
    <w:rsid w:val="00FF0C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90D75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4"/>
    </w:rPr>
  </w:style>
  <w:style w:type="paragraph" w:styleId="1">
    <w:name w:val="heading 1"/>
    <w:basedOn w:val="a"/>
    <w:next w:val="a"/>
    <w:qFormat/>
    <w:pPr>
      <w:keepNext/>
      <w:ind w:firstLine="0"/>
      <w:outlineLvl w:val="0"/>
    </w:pPr>
    <w:rPr>
      <w:b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BodyText2">
    <w:name w:val="Body Text 2"/>
    <w:basedOn w:val="a"/>
    <w:rPr>
      <w:sz w:val="28"/>
    </w:rPr>
  </w:style>
  <w:style w:type="paragraph" w:styleId="a3">
    <w:name w:val="Balloon Text"/>
    <w:basedOn w:val="a"/>
    <w:semiHidden/>
    <w:rsid w:val="0031028E"/>
    <w:rPr>
      <w:rFonts w:ascii="Tahoma" w:hAnsi="Tahoma" w:cs="Tahoma"/>
      <w:sz w:val="16"/>
      <w:szCs w:val="16"/>
    </w:rPr>
  </w:style>
  <w:style w:type="paragraph" w:styleId="a4">
    <w:name w:val="Normal (Web)"/>
    <w:basedOn w:val="a"/>
    <w:rsid w:val="0088199F"/>
    <w:pPr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szCs w:val="24"/>
    </w:rPr>
  </w:style>
  <w:style w:type="paragraph" w:customStyle="1" w:styleId="ConsPlusNormal">
    <w:name w:val="ConsPlusNormal"/>
    <w:rsid w:val="00277E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77E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List Paragraph"/>
    <w:basedOn w:val="a"/>
    <w:uiPriority w:val="34"/>
    <w:qFormat/>
    <w:rsid w:val="00632B17"/>
    <w:pPr>
      <w:overflowPunct/>
      <w:autoSpaceDE/>
      <w:autoSpaceDN/>
      <w:adjustRightInd/>
      <w:ind w:left="720" w:firstLine="0"/>
      <w:contextualSpacing/>
      <w:jc w:val="left"/>
      <w:textAlignment w:val="auto"/>
    </w:pPr>
    <w:rPr>
      <w:sz w:val="20"/>
    </w:rPr>
  </w:style>
  <w:style w:type="paragraph" w:styleId="a6">
    <w:name w:val="header"/>
    <w:basedOn w:val="a"/>
    <w:link w:val="a7"/>
    <w:uiPriority w:val="99"/>
    <w:rsid w:val="00695246"/>
    <w:pPr>
      <w:tabs>
        <w:tab w:val="center" w:pos="4677"/>
        <w:tab w:val="right" w:pos="9355"/>
      </w:tabs>
    </w:pPr>
    <w:rPr>
      <w:lang/>
    </w:rPr>
  </w:style>
  <w:style w:type="character" w:customStyle="1" w:styleId="a7">
    <w:name w:val="Верхний колонтитул Знак"/>
    <w:link w:val="a6"/>
    <w:uiPriority w:val="99"/>
    <w:rsid w:val="00695246"/>
    <w:rPr>
      <w:sz w:val="24"/>
    </w:rPr>
  </w:style>
  <w:style w:type="paragraph" w:styleId="a8">
    <w:name w:val="footer"/>
    <w:basedOn w:val="a"/>
    <w:link w:val="a9"/>
    <w:uiPriority w:val="99"/>
    <w:rsid w:val="00695246"/>
    <w:pPr>
      <w:tabs>
        <w:tab w:val="center" w:pos="4677"/>
        <w:tab w:val="right" w:pos="9355"/>
      </w:tabs>
    </w:pPr>
    <w:rPr>
      <w:lang/>
    </w:rPr>
  </w:style>
  <w:style w:type="character" w:customStyle="1" w:styleId="a9">
    <w:name w:val="Нижний колонтитул Знак"/>
    <w:link w:val="a8"/>
    <w:uiPriority w:val="99"/>
    <w:rsid w:val="00695246"/>
    <w:rPr>
      <w:sz w:val="24"/>
    </w:rPr>
  </w:style>
  <w:style w:type="paragraph" w:styleId="aa">
    <w:name w:val="Document Map"/>
    <w:basedOn w:val="a"/>
    <w:link w:val="ab"/>
    <w:rsid w:val="00DB180C"/>
    <w:rPr>
      <w:rFonts w:ascii="Tahoma" w:hAnsi="Tahoma"/>
      <w:sz w:val="16"/>
      <w:szCs w:val="16"/>
      <w:lang/>
    </w:rPr>
  </w:style>
  <w:style w:type="character" w:customStyle="1" w:styleId="ab">
    <w:name w:val="Схема документа Знак"/>
    <w:link w:val="aa"/>
    <w:rsid w:val="00DB180C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DB180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9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6ADD7-9815-4710-9D06-66F731F79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20</Words>
  <Characters>343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га</vt:lpstr>
    </vt:vector>
  </TitlesOfParts>
  <Company>МГА</Company>
  <LinksUpToDate>false</LinksUpToDate>
  <CharactersWithSpaces>3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га</dc:title>
  <dc:subject/>
  <dc:creator>Mac Excell</dc:creator>
  <cp:keywords/>
  <cp:lastModifiedBy>Юлия</cp:lastModifiedBy>
  <cp:revision>2</cp:revision>
  <cp:lastPrinted>2022-02-08T11:42:00Z</cp:lastPrinted>
  <dcterms:created xsi:type="dcterms:W3CDTF">2023-01-06T19:24:00Z</dcterms:created>
  <dcterms:modified xsi:type="dcterms:W3CDTF">2023-01-06T19:24:00Z</dcterms:modified>
</cp:coreProperties>
</file>